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АДЧИЙ Егор Евгеньевич                                                                                                   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Мостовской район, поселок Мостовской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 Средняя общеобразовательная школа №</w:t>
      </w:r>
      <w:r w:rsidR="00C3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»,</w:t>
      </w:r>
      <w:r w:rsidR="005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ВОДУ</w:t>
      </w:r>
    </w:p>
    <w:p w:rsidR="00C61B01" w:rsidRPr="00231E17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асимова Светлана Алексеевна, учитель начальных классов МБОУ СОШ№28</w:t>
      </w:r>
    </w:p>
    <w:p w:rsidR="00C61B01" w:rsidRDefault="00C61B01" w:rsidP="00C61B01">
      <w:pPr>
        <w:pStyle w:val="a3"/>
      </w:pPr>
    </w:p>
    <w:p w:rsidR="00D01E72" w:rsidRPr="003469F1" w:rsidRDefault="00A60F07" w:rsidP="00C61B01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</w:t>
      </w:r>
    </w:p>
    <w:p w:rsidR="00607D73" w:rsidRPr="003469F1" w:rsidRDefault="00607D73" w:rsidP="00C61B01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Если есть магия на этой планете, то она содержится в воде»</w:t>
      </w:r>
    </w:p>
    <w:p w:rsidR="00607D73" w:rsidRPr="003469F1" w:rsidRDefault="00607D73" w:rsidP="00C61B01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spellStart"/>
      <w:r w:rsidRPr="003469F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орен</w:t>
      </w:r>
      <w:proofErr w:type="spellEnd"/>
      <w:r w:rsidRPr="003469F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proofErr w:type="spellStart"/>
      <w:r w:rsidRPr="003469F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йсели</w:t>
      </w:r>
      <w:proofErr w:type="spellEnd"/>
    </w:p>
    <w:p w:rsidR="006E662F" w:rsidRPr="003469F1" w:rsidRDefault="006E662F" w:rsidP="00533C88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Цель"/>
      <w:bookmarkStart w:id="1" w:name="_Toc319355452"/>
    </w:p>
    <w:p w:rsidR="00300A7D" w:rsidRPr="003469F1" w:rsidRDefault="00607D73" w:rsidP="00533C88">
      <w:pPr>
        <w:suppressAutoHyphens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проекта о воде возникла сама собой: что еще может быть  так дорого</w:t>
      </w:r>
      <w:r w:rsidR="002A4E02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у!</w:t>
      </w:r>
      <w:r w:rsidR="006E662F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а – одно из главных богатств на Земле. Трудно представить, что стало бы с нашей планетой, если бы исчезла пресная вода. </w:t>
      </w:r>
      <w:r w:rsidR="002A4E02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>У воды даже есть свой день- 22 март</w:t>
      </w:r>
      <w:proofErr w:type="gramStart"/>
      <w:r w:rsidR="002A4E02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="002A4E02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ирный день воды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6E662F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решили узнать, как можно беречь воду, и научиться бережно её расходовать, очищать в домашних условиях. </w:t>
      </w:r>
    </w:p>
    <w:p w:rsidR="00857791" w:rsidRPr="003469F1" w:rsidRDefault="00E71170" w:rsidP="00533C88">
      <w:p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лема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ния:</w:t>
      </w:r>
      <w:r w:rsidR="004D0867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апасы питьевой воды на планете истощены.</w:t>
      </w:r>
      <w:r w:rsidR="004D0867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469F1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3469F1">
        <w:rPr>
          <w:rFonts w:ascii="Times New Roman" w:eastAsia="Calibri" w:hAnsi="Times New Roman" w:cs="Times New Roman"/>
          <w:sz w:val="24"/>
          <w:szCs w:val="24"/>
        </w:rPr>
        <w:t xml:space="preserve"> работы является </w:t>
      </w:r>
      <w:r w:rsidRPr="00346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редставлений у ребенка о значении воды, способах её очистки; </w:t>
      </w:r>
      <w:r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бережного отношения к пресной воде.</w:t>
      </w:r>
      <w:bookmarkStart w:id="2" w:name="Задачи"/>
      <w:bookmarkStart w:id="3" w:name="_Toc319355453"/>
      <w:bookmarkEnd w:id="0"/>
      <w:bookmarkEnd w:id="1"/>
      <w:r w:rsidR="004D0867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78CE" w:rsidRPr="003469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потеза исследования</w:t>
      </w:r>
      <w:r w:rsidR="00AB78CE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4D0867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</w:t>
      </w:r>
      <w:r w:rsidR="00AB78CE" w:rsidRPr="003469F1">
        <w:rPr>
          <w:rFonts w:ascii="Times New Roman" w:hAnsi="Times New Roman" w:cs="Times New Roman"/>
          <w:sz w:val="24"/>
          <w:szCs w:val="24"/>
        </w:rPr>
        <w:t xml:space="preserve">сли знать способы правильного использования воды, то  </w:t>
      </w:r>
      <w:r w:rsidR="004D0867" w:rsidRPr="003469F1">
        <w:rPr>
          <w:rFonts w:ascii="Times New Roman" w:hAnsi="Times New Roman" w:cs="Times New Roman"/>
          <w:sz w:val="24"/>
          <w:szCs w:val="24"/>
        </w:rPr>
        <w:t>з</w:t>
      </w:r>
      <w:r w:rsidR="00AB78CE" w:rsidRPr="003469F1">
        <w:rPr>
          <w:rFonts w:ascii="Times New Roman" w:hAnsi="Times New Roman" w:cs="Times New Roman"/>
          <w:sz w:val="24"/>
          <w:szCs w:val="24"/>
        </w:rPr>
        <w:t>апасы ее можно сохранить.</w:t>
      </w:r>
      <w:r w:rsidR="004D0867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857791" w:rsidRPr="003469F1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857791" w:rsidRPr="003469F1">
        <w:rPr>
          <w:rFonts w:ascii="Times New Roman" w:hAnsi="Times New Roman" w:cs="Times New Roman"/>
          <w:sz w:val="24"/>
          <w:szCs w:val="24"/>
        </w:rPr>
        <w:t>: питьевая вода.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9F1">
        <w:rPr>
          <w:rFonts w:ascii="Times New Roman" w:hAnsi="Times New Roman" w:cs="Times New Roman"/>
          <w:b/>
          <w:bCs/>
          <w:iCs/>
          <w:sz w:val="24"/>
          <w:szCs w:val="24"/>
        </w:rPr>
        <w:t>План научно- исследовательского проекта</w:t>
      </w:r>
      <w:r w:rsidRPr="003469F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69F1">
        <w:rPr>
          <w:rFonts w:ascii="Times New Roman" w:hAnsi="Times New Roman" w:cs="Times New Roman"/>
          <w:bCs/>
          <w:iCs/>
          <w:sz w:val="24"/>
          <w:szCs w:val="24"/>
        </w:rPr>
        <w:t>1.Сбор информации по проблеме исследования.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2. Исследование загрязненной воды;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3.Анкетирование  по проблеме и анализ полученных данных</w:t>
      </w:r>
    </w:p>
    <w:p w:rsidR="00E71170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4.Рекомендации и предложения по использованию воды;</w:t>
      </w:r>
    </w:p>
    <w:p w:rsidR="00AB78CE" w:rsidRPr="003469F1" w:rsidRDefault="00E71170" w:rsidP="00533C88">
      <w:pPr>
        <w:tabs>
          <w:tab w:val="left" w:pos="3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5.Защита научно-исследовательского проекта на школьном экологическом семинаре.</w:t>
      </w:r>
    </w:p>
    <w:p w:rsidR="00EA4159" w:rsidRPr="003469F1" w:rsidRDefault="00E71170" w:rsidP="00533C88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69F1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EA4159" w:rsidRPr="003469F1">
        <w:rPr>
          <w:rFonts w:ascii="Times New Roman" w:eastAsia="Calibri" w:hAnsi="Times New Roman" w:cs="Times New Roman"/>
          <w:b/>
          <w:sz w:val="24"/>
          <w:szCs w:val="24"/>
        </w:rPr>
        <w:t>адачи</w:t>
      </w:r>
      <w:r w:rsidRPr="003469F1">
        <w:rPr>
          <w:rFonts w:ascii="Times New Roman" w:eastAsia="Calibri" w:hAnsi="Times New Roman" w:cs="Times New Roman"/>
          <w:b/>
          <w:sz w:val="24"/>
          <w:szCs w:val="24"/>
        </w:rPr>
        <w:t xml:space="preserve"> исследования</w:t>
      </w:r>
      <w:r w:rsidR="00EA4159" w:rsidRPr="003469F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bookmarkEnd w:id="2"/>
    <w:bookmarkEnd w:id="3"/>
    <w:p w:rsidR="002772D4" w:rsidRPr="003469F1" w:rsidRDefault="002772D4" w:rsidP="00533C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знать о запасах пресной воды;</w:t>
      </w:r>
    </w:p>
    <w:p w:rsidR="002D0D28" w:rsidRPr="003469F1" w:rsidRDefault="002D0D28" w:rsidP="00533C8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экологические представления о значимости воды и способах её очистки;</w:t>
      </w:r>
    </w:p>
    <w:p w:rsidR="00766AB0" w:rsidRPr="003469F1" w:rsidRDefault="002772D4" w:rsidP="00533C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уз</w:t>
      </w:r>
      <w:r w:rsidR="00766AB0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ть, как вода попадает в кран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66AB0" w:rsidRPr="003469F1" w:rsidRDefault="002772D4" w:rsidP="00533C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и</w:t>
      </w:r>
      <w:r w:rsidR="00766AB0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места в до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ме, где нужно использовать воду;</w:t>
      </w:r>
    </w:p>
    <w:p w:rsidR="00766AB0" w:rsidRPr="003469F1" w:rsidRDefault="002772D4" w:rsidP="00533C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</w:t>
      </w:r>
      <w:r w:rsidR="00766AB0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читать, как расходуется вода в домашних условиях у нас в семье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66AB0" w:rsidRPr="003469F1" w:rsidRDefault="002772D4" w:rsidP="00533C88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</w:t>
      </w:r>
      <w:r w:rsidR="00766AB0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ить способы экономного расходования воды в домашних условиях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8634E" w:rsidRPr="003469F1" w:rsidRDefault="00C8634E" w:rsidP="00533C8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– развить познавательные способности ребёнка в процессе совместной</w:t>
      </w:r>
      <w:r w:rsidR="002A4E02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0867"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ar-SA"/>
        </w:rPr>
        <w:t>сследовательской деятельности и практических опытов с водой.</w:t>
      </w:r>
    </w:p>
    <w:p w:rsidR="00E71170" w:rsidRDefault="00AB78CE" w:rsidP="00533C8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9F1">
        <w:rPr>
          <w:rFonts w:ascii="Times New Roman" w:hAnsi="Times New Roman"/>
          <w:b/>
          <w:sz w:val="24"/>
          <w:szCs w:val="24"/>
        </w:rPr>
        <w:t>Методы исследования</w:t>
      </w:r>
      <w:r w:rsidRPr="003469F1">
        <w:rPr>
          <w:rFonts w:ascii="Times New Roman" w:hAnsi="Times New Roman"/>
          <w:sz w:val="24"/>
          <w:szCs w:val="24"/>
        </w:rPr>
        <w:t>:</w:t>
      </w:r>
      <w:r w:rsidR="004D0867" w:rsidRPr="003469F1">
        <w:rPr>
          <w:rFonts w:ascii="Times New Roman" w:hAnsi="Times New Roman"/>
          <w:sz w:val="24"/>
          <w:szCs w:val="24"/>
        </w:rPr>
        <w:t xml:space="preserve">  </w:t>
      </w:r>
      <w:r w:rsidR="00E71170" w:rsidRPr="003469F1">
        <w:rPr>
          <w:rFonts w:ascii="Times New Roman" w:hAnsi="Times New Roman"/>
          <w:sz w:val="24"/>
          <w:szCs w:val="24"/>
        </w:rPr>
        <w:t>визуальный;</w:t>
      </w:r>
      <w:r w:rsidR="004D0867" w:rsidRPr="003469F1">
        <w:rPr>
          <w:rFonts w:ascii="Times New Roman" w:hAnsi="Times New Roman"/>
          <w:sz w:val="24"/>
          <w:szCs w:val="24"/>
        </w:rPr>
        <w:t xml:space="preserve"> </w:t>
      </w:r>
      <w:r w:rsidR="00E71170" w:rsidRPr="003469F1">
        <w:rPr>
          <w:rFonts w:ascii="Times New Roman" w:hAnsi="Times New Roman"/>
          <w:sz w:val="24"/>
          <w:szCs w:val="24"/>
        </w:rPr>
        <w:t>описательный;</w:t>
      </w:r>
      <w:r w:rsidR="004D0867" w:rsidRPr="003469F1">
        <w:rPr>
          <w:rFonts w:ascii="Times New Roman" w:hAnsi="Times New Roman"/>
          <w:sz w:val="24"/>
          <w:szCs w:val="24"/>
        </w:rPr>
        <w:t xml:space="preserve"> </w:t>
      </w:r>
      <w:r w:rsidR="00E71170" w:rsidRPr="003469F1">
        <w:rPr>
          <w:rFonts w:ascii="Times New Roman" w:hAnsi="Times New Roman"/>
          <w:sz w:val="24"/>
          <w:szCs w:val="24"/>
        </w:rPr>
        <w:t>экспериментальный;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АДЧИЙ Егор Евгеньевич                                                                                                   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Мостовской район, поселок Мостовской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 Средняя общеобразовательная школа №</w:t>
      </w:r>
      <w:r w:rsidR="00C3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»,</w:t>
      </w:r>
      <w:r w:rsidR="00C3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ВОДУ</w:t>
      </w:r>
    </w:p>
    <w:p w:rsidR="00804BB1" w:rsidRDefault="00C61B01" w:rsidP="00804BB1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асимова Светлана Алексеевна, учитель начальных классов МБОУ СОШ№28</w:t>
      </w:r>
      <w:r w:rsidR="00804BB1" w:rsidRPr="00804B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04BB1" w:rsidRPr="003469F1" w:rsidRDefault="00804BB1" w:rsidP="00804BB1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ДА НА ЗЕМЛЕ</w:t>
      </w:r>
    </w:p>
    <w:p w:rsidR="007C6CAB" w:rsidRPr="003469F1" w:rsidRDefault="002D0D28" w:rsidP="00804BB1">
      <w:pPr>
        <w:pStyle w:val="c14"/>
        <w:spacing w:before="0" w:beforeAutospacing="0" w:after="0" w:afterAutospacing="0" w:line="360" w:lineRule="auto"/>
        <w:ind w:firstLine="709"/>
        <w:jc w:val="both"/>
      </w:pPr>
      <w:r w:rsidRPr="003469F1">
        <w:rPr>
          <w:shd w:val="clear" w:color="auto" w:fill="FFFFFF"/>
        </w:rPr>
        <w:t>Более 70% поверхности Земли покрыто водой. Вода на поверхности планеты бывает двух видов: соленая и пресная. Площадь морей и океанов на Земле во много раз превосходит площадь всех рек, озер, болот и водохранилищ вместе взятых. Поэтому соленой воды на нашей планете во много раз больше, чем пресной. Её объем составляет 97%. Запасы пресной воды в мире – около 3% от общего количества воды, в том числе в ледниках, снежниках и полярных льдах сосредоточено 2% всей пресной воды.</w:t>
      </w:r>
      <w:r w:rsidR="00525D3D" w:rsidRPr="00525D3D">
        <w:rPr>
          <w:shd w:val="clear" w:color="auto" w:fill="FFFFFF"/>
        </w:rPr>
        <w:t xml:space="preserve"> </w:t>
      </w:r>
      <w:r w:rsidR="00525D3D" w:rsidRPr="003469F1">
        <w:rPr>
          <w:shd w:val="clear" w:color="auto" w:fill="FFFFFF"/>
        </w:rPr>
        <w:t xml:space="preserve">. </w:t>
      </w:r>
      <w:r w:rsidR="00525D3D">
        <w:rPr>
          <w:shd w:val="clear" w:color="auto" w:fill="FFFFFF"/>
        </w:rPr>
        <w:t>[2</w:t>
      </w:r>
      <w:r w:rsidR="00525D3D" w:rsidRPr="00525D3D">
        <w:rPr>
          <w:shd w:val="clear" w:color="auto" w:fill="FFFFFF"/>
        </w:rPr>
        <w:t>]</w:t>
      </w:r>
      <w:r w:rsidRPr="003469F1">
        <w:rPr>
          <w:shd w:val="clear" w:color="auto" w:fill="FFFFFF"/>
        </w:rPr>
        <w:t xml:space="preserve"> </w:t>
      </w:r>
      <w:r w:rsidR="002A4E02" w:rsidRPr="003469F1">
        <w:rPr>
          <w:shd w:val="clear" w:color="auto" w:fill="FFFFFF"/>
        </w:rPr>
        <w:t xml:space="preserve">А именно пресная вода так необходима для жизни! </w:t>
      </w:r>
    </w:p>
    <w:p w:rsidR="005F6BDC" w:rsidRPr="003469F1" w:rsidRDefault="005F6BDC" w:rsidP="00533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Вода – одно из самых важных для человека веществ. Без неё не обойтись никому и никогда, и заменить её нечем. Организм человека, в том числе кровь, мозг больше чем на половину состоит из воды.</w:t>
      </w:r>
      <w:r w:rsidR="00533C88">
        <w:rPr>
          <w:rFonts w:ascii="Times New Roman" w:hAnsi="Times New Roman" w:cs="Times New Roman"/>
          <w:sz w:val="24"/>
          <w:szCs w:val="24"/>
        </w:rPr>
        <w:t xml:space="preserve"> </w:t>
      </w:r>
      <w:r w:rsidR="006179FD" w:rsidRPr="003469F1">
        <w:rPr>
          <w:rFonts w:ascii="Times New Roman" w:hAnsi="Times New Roman" w:cs="Times New Roman"/>
          <w:sz w:val="24"/>
          <w:szCs w:val="24"/>
        </w:rPr>
        <w:t>Человек может прожить без воды всего 7</w:t>
      </w:r>
      <w:r w:rsidR="003C20A0" w:rsidRPr="003469F1">
        <w:rPr>
          <w:rFonts w:ascii="Times New Roman" w:hAnsi="Times New Roman" w:cs="Times New Roman"/>
          <w:sz w:val="24"/>
          <w:szCs w:val="24"/>
        </w:rPr>
        <w:t>–</w:t>
      </w:r>
      <w:r w:rsidR="006179FD" w:rsidRPr="003469F1">
        <w:rPr>
          <w:rFonts w:ascii="Times New Roman" w:hAnsi="Times New Roman" w:cs="Times New Roman"/>
          <w:sz w:val="24"/>
          <w:szCs w:val="24"/>
        </w:rPr>
        <w:t xml:space="preserve">8 дней. Каждый день взрослому человеку нужно 2 литра питьевой воды. </w:t>
      </w:r>
      <w:r w:rsidRPr="003469F1">
        <w:rPr>
          <w:rFonts w:ascii="Times New Roman" w:hAnsi="Times New Roman" w:cs="Times New Roman"/>
          <w:sz w:val="24"/>
          <w:szCs w:val="24"/>
        </w:rPr>
        <w:t>При недостатке воды жизнь живых существ сильно нарушается. Растения увядают и могут погибнуть. Животные без воды быстро гибнут.</w:t>
      </w:r>
      <w:r w:rsidR="006F0700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Pr="003469F1">
        <w:rPr>
          <w:rFonts w:ascii="Times New Roman" w:hAnsi="Times New Roman" w:cs="Times New Roman"/>
          <w:sz w:val="24"/>
          <w:szCs w:val="24"/>
        </w:rPr>
        <w:t>Вода – важный помощник для человека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3469F1">
        <w:rPr>
          <w:rFonts w:ascii="Times New Roman" w:hAnsi="Times New Roman" w:cs="Times New Roman"/>
          <w:sz w:val="24"/>
          <w:szCs w:val="24"/>
        </w:rPr>
        <w:t>.</w:t>
      </w:r>
    </w:p>
    <w:p w:rsidR="006C77EE" w:rsidRPr="003469F1" w:rsidRDefault="006C77EE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Интересные факты, которые помогут  понять всю важность воды для человечества:</w:t>
      </w:r>
    </w:p>
    <w:p w:rsidR="006C77EE" w:rsidRPr="003469F1" w:rsidRDefault="003C20A0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– </w:t>
      </w:r>
      <w:r w:rsidR="00EC0FAD" w:rsidRPr="003469F1">
        <w:rPr>
          <w:rFonts w:ascii="Times New Roman" w:hAnsi="Times New Roman" w:cs="Times New Roman"/>
          <w:sz w:val="24"/>
          <w:szCs w:val="24"/>
        </w:rPr>
        <w:t>с</w:t>
      </w:r>
      <w:r w:rsidR="006C77EE" w:rsidRPr="003469F1">
        <w:rPr>
          <w:rFonts w:ascii="Times New Roman" w:hAnsi="Times New Roman" w:cs="Times New Roman"/>
          <w:sz w:val="24"/>
          <w:szCs w:val="24"/>
        </w:rPr>
        <w:t>амые чистые запасы прес</w:t>
      </w:r>
      <w:r w:rsidR="00F84D2B" w:rsidRPr="003469F1">
        <w:rPr>
          <w:rFonts w:ascii="Times New Roman" w:hAnsi="Times New Roman" w:cs="Times New Roman"/>
          <w:sz w:val="24"/>
          <w:szCs w:val="24"/>
        </w:rPr>
        <w:t>ной воды находятся в Финляндии;</w:t>
      </w:r>
    </w:p>
    <w:p w:rsidR="006C77E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о</w:t>
      </w:r>
      <w:r w:rsidR="006C77EE" w:rsidRPr="003469F1">
        <w:rPr>
          <w:rFonts w:ascii="Times New Roman" w:hAnsi="Times New Roman" w:cs="Times New Roman"/>
          <w:sz w:val="24"/>
          <w:szCs w:val="24"/>
        </w:rPr>
        <w:t xml:space="preserve">коло 1 млрд. людей не имеют доступа </w:t>
      </w:r>
      <w:r w:rsidR="00F84D2B" w:rsidRPr="003469F1">
        <w:rPr>
          <w:rFonts w:ascii="Times New Roman" w:hAnsi="Times New Roman" w:cs="Times New Roman"/>
          <w:sz w:val="24"/>
          <w:szCs w:val="24"/>
        </w:rPr>
        <w:t>к чистой питьевой воде;</w:t>
      </w:r>
    </w:p>
    <w:p w:rsidR="00ED3B77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е</w:t>
      </w:r>
      <w:r w:rsidR="00ED3B77" w:rsidRPr="003469F1">
        <w:rPr>
          <w:rFonts w:ascii="Times New Roman" w:hAnsi="Times New Roman" w:cs="Times New Roman"/>
          <w:sz w:val="24"/>
          <w:szCs w:val="24"/>
        </w:rPr>
        <w:t xml:space="preserve">стественный процесс очищения загрязненных подземных вод </w:t>
      </w:r>
      <w:r w:rsidR="00F84D2B" w:rsidRPr="003469F1">
        <w:rPr>
          <w:rFonts w:ascii="Times New Roman" w:hAnsi="Times New Roman" w:cs="Times New Roman"/>
          <w:sz w:val="24"/>
          <w:szCs w:val="24"/>
        </w:rPr>
        <w:t>занимает несколько тысячелетий;</w:t>
      </w:r>
    </w:p>
    <w:p w:rsidR="00ED3B77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н</w:t>
      </w:r>
      <w:r w:rsidR="00ED3B77" w:rsidRPr="003469F1">
        <w:rPr>
          <w:rFonts w:ascii="Times New Roman" w:hAnsi="Times New Roman" w:cs="Times New Roman"/>
          <w:sz w:val="24"/>
          <w:szCs w:val="24"/>
        </w:rPr>
        <w:t xml:space="preserve">а Земле вода единственное вещество, находящееся одновременно в трех состояниях: </w:t>
      </w:r>
      <w:r w:rsidR="00F84D2B" w:rsidRPr="003469F1">
        <w:rPr>
          <w:rFonts w:ascii="Times New Roman" w:hAnsi="Times New Roman" w:cs="Times New Roman"/>
          <w:sz w:val="24"/>
          <w:szCs w:val="24"/>
        </w:rPr>
        <w:t>газообразном, жидком и твердом;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4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A08B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п</w:t>
      </w:r>
      <w:r w:rsidR="00BA08BE" w:rsidRPr="003469F1">
        <w:rPr>
          <w:rFonts w:ascii="Times New Roman" w:hAnsi="Times New Roman" w:cs="Times New Roman"/>
          <w:sz w:val="24"/>
          <w:szCs w:val="24"/>
        </w:rPr>
        <w:t>отребность человека в воде стоит на втором месте после кис</w:t>
      </w:r>
      <w:r w:rsidR="00F84D2B" w:rsidRPr="003469F1">
        <w:rPr>
          <w:rFonts w:ascii="Times New Roman" w:hAnsi="Times New Roman" w:cs="Times New Roman"/>
          <w:sz w:val="24"/>
          <w:szCs w:val="24"/>
        </w:rPr>
        <w:t>лорода;</w:t>
      </w:r>
    </w:p>
    <w:p w:rsidR="00BA08B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к</w:t>
      </w:r>
      <w:r w:rsidR="00BA08BE" w:rsidRPr="003469F1">
        <w:rPr>
          <w:rFonts w:ascii="Times New Roman" w:hAnsi="Times New Roman" w:cs="Times New Roman"/>
          <w:sz w:val="24"/>
          <w:szCs w:val="24"/>
        </w:rPr>
        <w:t xml:space="preserve">ак утверждают специалисты, достаточно выпить два стакана чистой </w:t>
      </w:r>
      <w:r w:rsidR="00D67FF4" w:rsidRPr="003469F1">
        <w:rPr>
          <w:rFonts w:ascii="Times New Roman" w:hAnsi="Times New Roman" w:cs="Times New Roman"/>
          <w:sz w:val="24"/>
          <w:szCs w:val="24"/>
        </w:rPr>
        <w:t>воды,</w:t>
      </w:r>
      <w:r w:rsidR="00BA08BE" w:rsidRPr="003469F1">
        <w:rPr>
          <w:rFonts w:ascii="Times New Roman" w:hAnsi="Times New Roman" w:cs="Times New Roman"/>
          <w:sz w:val="24"/>
          <w:szCs w:val="24"/>
        </w:rPr>
        <w:t xml:space="preserve"> чтобы п</w:t>
      </w:r>
      <w:r w:rsidR="00F84D2B" w:rsidRPr="003469F1">
        <w:rPr>
          <w:rFonts w:ascii="Times New Roman" w:hAnsi="Times New Roman" w:cs="Times New Roman"/>
          <w:sz w:val="24"/>
          <w:szCs w:val="24"/>
        </w:rPr>
        <w:t>реодолеть депрессию и усталость;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3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A08B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в</w:t>
      </w:r>
      <w:r w:rsidR="00BA08BE" w:rsidRPr="003469F1">
        <w:rPr>
          <w:rFonts w:ascii="Times New Roman" w:hAnsi="Times New Roman" w:cs="Times New Roman"/>
          <w:sz w:val="24"/>
          <w:szCs w:val="24"/>
        </w:rPr>
        <w:t>ода доставляет в клетки организма питательные вещества и уносит отходы жизнедеятельности. Кроме того, вода участвует в пр</w:t>
      </w:r>
      <w:r w:rsidR="00F84D2B" w:rsidRPr="003469F1">
        <w:rPr>
          <w:rFonts w:ascii="Times New Roman" w:hAnsi="Times New Roman" w:cs="Times New Roman"/>
          <w:sz w:val="24"/>
          <w:szCs w:val="24"/>
        </w:rPr>
        <w:t>оцессе терморегуляции и дыхания;</w:t>
      </w:r>
    </w:p>
    <w:p w:rsidR="00BA08BE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 о</w:t>
      </w:r>
      <w:r w:rsidR="00BA08BE" w:rsidRPr="003469F1">
        <w:rPr>
          <w:rFonts w:ascii="Times New Roman" w:hAnsi="Times New Roman" w:cs="Times New Roman"/>
          <w:sz w:val="24"/>
          <w:szCs w:val="24"/>
        </w:rPr>
        <w:t xml:space="preserve">дин из самых водянистых продуктов </w:t>
      </w:r>
      <w:r w:rsidRPr="003469F1">
        <w:rPr>
          <w:rFonts w:ascii="Times New Roman" w:hAnsi="Times New Roman" w:cs="Times New Roman"/>
          <w:sz w:val="24"/>
          <w:szCs w:val="24"/>
        </w:rPr>
        <w:t xml:space="preserve">– </w:t>
      </w:r>
      <w:r w:rsidR="00BA08BE" w:rsidRPr="003469F1">
        <w:rPr>
          <w:rFonts w:ascii="Times New Roman" w:hAnsi="Times New Roman" w:cs="Times New Roman"/>
          <w:sz w:val="24"/>
          <w:szCs w:val="24"/>
        </w:rPr>
        <w:t>это арбуз. Арбуз на 93</w:t>
      </w:r>
      <w:r w:rsidRPr="003469F1">
        <w:rPr>
          <w:rFonts w:ascii="Times New Roman" w:hAnsi="Times New Roman" w:cs="Times New Roman"/>
          <w:sz w:val="24"/>
          <w:szCs w:val="24"/>
        </w:rPr>
        <w:t>% состоит из воды;</w:t>
      </w:r>
    </w:p>
    <w:p w:rsidR="00403680" w:rsidRPr="003469F1" w:rsidRDefault="00EC0FAD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– </w:t>
      </w:r>
      <w:r w:rsidR="00CB500F" w:rsidRPr="003469F1">
        <w:rPr>
          <w:rFonts w:ascii="Times New Roman" w:hAnsi="Times New Roman" w:cs="Times New Roman"/>
          <w:sz w:val="24"/>
          <w:szCs w:val="24"/>
        </w:rPr>
        <w:t xml:space="preserve">22 марта </w:t>
      </w:r>
      <w:r w:rsidRPr="003469F1">
        <w:rPr>
          <w:rFonts w:ascii="Times New Roman" w:hAnsi="Times New Roman" w:cs="Times New Roman"/>
          <w:sz w:val="24"/>
          <w:szCs w:val="24"/>
        </w:rPr>
        <w:t>–</w:t>
      </w:r>
      <w:r w:rsidR="00CB500F" w:rsidRPr="003469F1">
        <w:rPr>
          <w:rFonts w:ascii="Times New Roman" w:hAnsi="Times New Roman" w:cs="Times New Roman"/>
          <w:sz w:val="24"/>
          <w:szCs w:val="24"/>
        </w:rPr>
        <w:t xml:space="preserve"> Всемирный день воды. В нашей стране День воды впервые отмечался в 1995 году под девизом «Вода – это жизнь».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CB500F" w:rsidRPr="00346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01" w:rsidRDefault="00C61B01" w:rsidP="00346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АДЧИЙ Егор Евгеньевич                                                                                                   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Мостовской район, поселок Мостовской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 Средняя общеобразовательная школа №28»,</w:t>
      </w:r>
      <w:r w:rsidR="005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ВОДУ</w:t>
      </w:r>
    </w:p>
    <w:p w:rsidR="00C61B01" w:rsidRPr="00231E17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асимова Светлана Алексеевна, учитель начальных классов МБОУ СОШ№28</w:t>
      </w:r>
    </w:p>
    <w:p w:rsidR="00C61B01" w:rsidRPr="00804BB1" w:rsidRDefault="00804BB1" w:rsidP="00804B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B1">
        <w:rPr>
          <w:rFonts w:ascii="Times New Roman" w:hAnsi="Times New Roman" w:cs="Times New Roman"/>
          <w:b/>
          <w:sz w:val="24"/>
          <w:szCs w:val="24"/>
        </w:rPr>
        <w:t>ИЗУЧАЯ ВОДУ</w:t>
      </w:r>
    </w:p>
    <w:p w:rsidR="004D0867" w:rsidRPr="003469F1" w:rsidRDefault="004D086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Как же вода попадает в дом?</w:t>
      </w:r>
    </w:p>
    <w:p w:rsidR="003B040F" w:rsidRPr="003469F1" w:rsidRDefault="003B040F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Вода может попасть в дом несколькими способами:</w:t>
      </w:r>
    </w:p>
    <w:p w:rsidR="00677B44" w:rsidRPr="003469F1" w:rsidRDefault="003B040F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в многоквартирных домах</w:t>
      </w:r>
      <w:r w:rsidR="00A31734" w:rsidRPr="003469F1">
        <w:rPr>
          <w:rFonts w:ascii="Times New Roman" w:hAnsi="Times New Roman" w:cs="Times New Roman"/>
          <w:sz w:val="24"/>
          <w:szCs w:val="24"/>
        </w:rPr>
        <w:t xml:space="preserve">  </w:t>
      </w:r>
      <w:r w:rsidR="00CD3A1B" w:rsidRPr="003469F1">
        <w:rPr>
          <w:rFonts w:ascii="Times New Roman" w:hAnsi="Times New Roman" w:cs="Times New Roman"/>
          <w:sz w:val="24"/>
          <w:szCs w:val="24"/>
        </w:rPr>
        <w:t xml:space="preserve">холодную </w:t>
      </w:r>
      <w:r w:rsidR="00A31734" w:rsidRPr="003469F1">
        <w:rPr>
          <w:rFonts w:ascii="Times New Roman" w:hAnsi="Times New Roman" w:cs="Times New Roman"/>
          <w:sz w:val="24"/>
          <w:szCs w:val="24"/>
        </w:rPr>
        <w:t xml:space="preserve">воду качают из скважин, затем очищают специальными фильтрами, потом по трубам подают в </w:t>
      </w:r>
      <w:r w:rsidRPr="003469F1">
        <w:rPr>
          <w:rFonts w:ascii="Times New Roman" w:hAnsi="Times New Roman" w:cs="Times New Roman"/>
          <w:sz w:val="24"/>
          <w:szCs w:val="24"/>
        </w:rPr>
        <w:t>жилища, горячую в</w:t>
      </w:r>
      <w:r w:rsidR="00CD3A1B" w:rsidRPr="003469F1">
        <w:rPr>
          <w:rFonts w:ascii="Times New Roman" w:hAnsi="Times New Roman" w:cs="Times New Roman"/>
          <w:sz w:val="24"/>
          <w:szCs w:val="24"/>
        </w:rPr>
        <w:t>оду предварительно очищают активированным углём и солью для того, чтобы не было накипи на котлах, в которых её кипятят</w:t>
      </w:r>
      <w:r w:rsidRPr="003469F1">
        <w:rPr>
          <w:rFonts w:ascii="Times New Roman" w:hAnsi="Times New Roman" w:cs="Times New Roman"/>
          <w:sz w:val="24"/>
          <w:szCs w:val="24"/>
        </w:rPr>
        <w:t>;</w:t>
      </w:r>
    </w:p>
    <w:p w:rsidR="003B040F" w:rsidRPr="003469F1" w:rsidRDefault="003B040F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-в  частных домах, на даче, холодная вода попадает в дом из колодца, горячей вода становится, когда нагревается </w:t>
      </w:r>
      <w:proofErr w:type="spellStart"/>
      <w:r w:rsidRPr="003469F1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3469F1">
        <w:rPr>
          <w:rFonts w:ascii="Times New Roman" w:hAnsi="Times New Roman" w:cs="Times New Roman"/>
          <w:sz w:val="24"/>
          <w:szCs w:val="24"/>
        </w:rPr>
        <w:t>- и газовыми приборами.</w:t>
      </w:r>
    </w:p>
    <w:p w:rsidR="002A343E" w:rsidRPr="003469F1" w:rsidRDefault="00335466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33" style="position:absolute;left:0;text-align:left;margin-left:394.3pt;margin-top:14.35pt;width:60.6pt;height:37.8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" filled="f" stroked="f" strokeweight="2pt">
            <v:textbox>
              <w:txbxContent>
                <w:p w:rsidR="00C61B01" w:rsidRPr="003B040F" w:rsidRDefault="00C61B01" w:rsidP="003B040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AD0F77" w:rsidRPr="003469F1">
        <w:rPr>
          <w:rFonts w:ascii="Times New Roman" w:hAnsi="Times New Roman" w:cs="Times New Roman"/>
          <w:sz w:val="24"/>
          <w:szCs w:val="24"/>
        </w:rPr>
        <w:t xml:space="preserve">В </w:t>
      </w:r>
      <w:r w:rsidR="003C020D" w:rsidRPr="003469F1">
        <w:rPr>
          <w:rFonts w:ascii="Times New Roman" w:hAnsi="Times New Roman" w:cs="Times New Roman"/>
          <w:sz w:val="24"/>
          <w:szCs w:val="24"/>
        </w:rPr>
        <w:t>наше</w:t>
      </w:r>
      <w:r w:rsidR="00AD0F77" w:rsidRPr="003469F1">
        <w:rPr>
          <w:rFonts w:ascii="Times New Roman" w:hAnsi="Times New Roman" w:cs="Times New Roman"/>
          <w:sz w:val="24"/>
          <w:szCs w:val="24"/>
        </w:rPr>
        <w:t>м доме мы используем воду</w:t>
      </w:r>
      <w:r w:rsidR="00992FDA" w:rsidRPr="003469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2FDA" w:rsidRPr="003469F1" w:rsidRDefault="0005512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</w:t>
      </w:r>
      <w:r w:rsidR="00AD0F77" w:rsidRPr="003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992FDA" w:rsidRPr="003469F1">
        <w:rPr>
          <w:rFonts w:ascii="Times New Roman" w:hAnsi="Times New Roman" w:cs="Times New Roman"/>
          <w:sz w:val="24"/>
          <w:szCs w:val="24"/>
        </w:rPr>
        <w:t>кухн</w:t>
      </w:r>
      <w:r w:rsidR="00AD0F77" w:rsidRPr="003469F1">
        <w:rPr>
          <w:rFonts w:ascii="Times New Roman" w:hAnsi="Times New Roman" w:cs="Times New Roman"/>
          <w:sz w:val="24"/>
          <w:szCs w:val="24"/>
        </w:rPr>
        <w:t>е</w:t>
      </w:r>
      <w:r w:rsidR="00992FDA" w:rsidRPr="003469F1">
        <w:rPr>
          <w:rFonts w:ascii="Times New Roman" w:hAnsi="Times New Roman" w:cs="Times New Roman"/>
          <w:sz w:val="24"/>
          <w:szCs w:val="24"/>
        </w:rPr>
        <w:t xml:space="preserve"> (готовим еду, пьем воду, </w:t>
      </w:r>
      <w:proofErr w:type="gramStart"/>
      <w:r w:rsidR="00992FDA" w:rsidRPr="003469F1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="00992FDA" w:rsidRPr="003469F1">
        <w:rPr>
          <w:rFonts w:ascii="Times New Roman" w:hAnsi="Times New Roman" w:cs="Times New Roman"/>
          <w:sz w:val="24"/>
          <w:szCs w:val="24"/>
        </w:rPr>
        <w:t xml:space="preserve"> посуду)</w:t>
      </w:r>
      <w:r w:rsidR="003556D9" w:rsidRPr="003469F1">
        <w:rPr>
          <w:rFonts w:ascii="Times New Roman" w:hAnsi="Times New Roman" w:cs="Times New Roman"/>
          <w:sz w:val="24"/>
          <w:szCs w:val="24"/>
        </w:rPr>
        <w:t>;</w:t>
      </w:r>
    </w:p>
    <w:p w:rsidR="00992FDA" w:rsidRPr="003469F1" w:rsidRDefault="0005512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</w:t>
      </w:r>
      <w:r w:rsidR="00992FDA" w:rsidRPr="003469F1">
        <w:rPr>
          <w:rFonts w:ascii="Times New Roman" w:hAnsi="Times New Roman" w:cs="Times New Roman"/>
          <w:sz w:val="24"/>
          <w:szCs w:val="24"/>
        </w:rPr>
        <w:t>ванн</w:t>
      </w:r>
      <w:r w:rsidR="00AD0F77" w:rsidRPr="003469F1">
        <w:rPr>
          <w:rFonts w:ascii="Times New Roman" w:hAnsi="Times New Roman" w:cs="Times New Roman"/>
          <w:sz w:val="24"/>
          <w:szCs w:val="24"/>
        </w:rPr>
        <w:t>ой</w:t>
      </w:r>
      <w:r w:rsidR="00992FDA" w:rsidRPr="003469F1">
        <w:rPr>
          <w:rFonts w:ascii="Times New Roman" w:hAnsi="Times New Roman" w:cs="Times New Roman"/>
          <w:sz w:val="24"/>
          <w:szCs w:val="24"/>
        </w:rPr>
        <w:t xml:space="preserve"> (стираем, моемся, </w:t>
      </w:r>
      <w:r w:rsidR="003556D9" w:rsidRPr="003469F1">
        <w:rPr>
          <w:rFonts w:ascii="Times New Roman" w:hAnsi="Times New Roman" w:cs="Times New Roman"/>
          <w:sz w:val="24"/>
          <w:szCs w:val="24"/>
        </w:rPr>
        <w:t>набираем воду для уборки);</w:t>
      </w:r>
    </w:p>
    <w:p w:rsidR="00AD0F77" w:rsidRPr="003469F1" w:rsidRDefault="0005512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AE161B" w:rsidRPr="003469F1">
        <w:rPr>
          <w:rFonts w:ascii="Times New Roman" w:hAnsi="Times New Roman" w:cs="Times New Roman"/>
          <w:sz w:val="24"/>
          <w:szCs w:val="24"/>
        </w:rPr>
        <w:t>туалет</w:t>
      </w:r>
      <w:r w:rsidR="00AD0F77" w:rsidRPr="003469F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D0F77" w:rsidRPr="003469F1">
        <w:rPr>
          <w:rFonts w:ascii="Times New Roman" w:hAnsi="Times New Roman" w:cs="Times New Roman"/>
          <w:sz w:val="24"/>
          <w:szCs w:val="24"/>
        </w:rPr>
        <w:t>;</w:t>
      </w:r>
    </w:p>
    <w:p w:rsidR="004F7390" w:rsidRPr="003469F1" w:rsidRDefault="00AD0F77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в огороде (поливаем растения, наполняем бассейн)</w:t>
      </w:r>
      <w:r w:rsidR="00AE161B" w:rsidRPr="003469F1">
        <w:rPr>
          <w:rFonts w:ascii="Times New Roman" w:hAnsi="Times New Roman" w:cs="Times New Roman"/>
          <w:sz w:val="24"/>
          <w:szCs w:val="24"/>
        </w:rPr>
        <w:t>.</w:t>
      </w:r>
    </w:p>
    <w:p w:rsidR="004F7390" w:rsidRPr="003469F1" w:rsidRDefault="00F17B6A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Как мы расходуем воду дома?</w:t>
      </w:r>
    </w:p>
    <w:p w:rsidR="003556D9" w:rsidRPr="003469F1" w:rsidRDefault="00993044" w:rsidP="00533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В течение недели </w:t>
      </w:r>
      <w:r w:rsidR="00F17B6A" w:rsidRPr="003469F1">
        <w:rPr>
          <w:rFonts w:ascii="Times New Roman" w:hAnsi="Times New Roman" w:cs="Times New Roman"/>
          <w:sz w:val="24"/>
          <w:szCs w:val="24"/>
        </w:rPr>
        <w:t xml:space="preserve"> наша семья из </w:t>
      </w:r>
      <w:r w:rsidR="00AD0F77" w:rsidRPr="003469F1">
        <w:rPr>
          <w:rFonts w:ascii="Times New Roman" w:hAnsi="Times New Roman" w:cs="Times New Roman"/>
          <w:sz w:val="24"/>
          <w:szCs w:val="24"/>
        </w:rPr>
        <w:t>трех</w:t>
      </w:r>
      <w:r w:rsidR="00F17B6A" w:rsidRPr="003469F1">
        <w:rPr>
          <w:rFonts w:ascii="Times New Roman" w:hAnsi="Times New Roman" w:cs="Times New Roman"/>
          <w:sz w:val="24"/>
          <w:szCs w:val="24"/>
        </w:rPr>
        <w:t xml:space="preserve"> человек вела наб</w:t>
      </w:r>
      <w:r w:rsidRPr="003469F1">
        <w:rPr>
          <w:rFonts w:ascii="Times New Roman" w:hAnsi="Times New Roman" w:cs="Times New Roman"/>
          <w:sz w:val="24"/>
          <w:szCs w:val="24"/>
        </w:rPr>
        <w:t xml:space="preserve">людение за расходом воды в </w:t>
      </w:r>
      <w:r w:rsidR="00AD0F77" w:rsidRPr="003469F1">
        <w:rPr>
          <w:rFonts w:ascii="Times New Roman" w:hAnsi="Times New Roman" w:cs="Times New Roman"/>
          <w:sz w:val="24"/>
          <w:szCs w:val="24"/>
        </w:rPr>
        <w:t>доме</w:t>
      </w:r>
      <w:r w:rsidRPr="003469F1">
        <w:rPr>
          <w:rFonts w:ascii="Times New Roman" w:hAnsi="Times New Roman" w:cs="Times New Roman"/>
          <w:sz w:val="24"/>
          <w:szCs w:val="24"/>
        </w:rPr>
        <w:t>, провела</w:t>
      </w:r>
      <w:r w:rsidR="00706433" w:rsidRPr="003469F1">
        <w:rPr>
          <w:rFonts w:ascii="Times New Roman" w:hAnsi="Times New Roman" w:cs="Times New Roman"/>
          <w:sz w:val="24"/>
          <w:szCs w:val="24"/>
        </w:rPr>
        <w:t xml:space="preserve"> опрос семей </w:t>
      </w:r>
      <w:r w:rsidR="009A36B6" w:rsidRPr="003469F1">
        <w:rPr>
          <w:rFonts w:ascii="Times New Roman" w:hAnsi="Times New Roman" w:cs="Times New Roman"/>
          <w:sz w:val="24"/>
          <w:szCs w:val="24"/>
        </w:rPr>
        <w:t>второклассников</w:t>
      </w:r>
      <w:r w:rsidR="00AD0F77" w:rsidRPr="003469F1">
        <w:rPr>
          <w:rFonts w:ascii="Times New Roman" w:hAnsi="Times New Roman" w:cs="Times New Roman"/>
          <w:sz w:val="24"/>
          <w:szCs w:val="24"/>
        </w:rPr>
        <w:t xml:space="preserve"> МБОУ СОШ №28 поселка Мостовского</w:t>
      </w:r>
      <w:r w:rsidR="00706433" w:rsidRPr="003469F1">
        <w:rPr>
          <w:rFonts w:ascii="Times New Roman" w:hAnsi="Times New Roman" w:cs="Times New Roman"/>
          <w:sz w:val="24"/>
          <w:szCs w:val="24"/>
        </w:rPr>
        <w:t>, как они экономят воду</w:t>
      </w:r>
      <w:r w:rsidR="00E965E2" w:rsidRPr="003469F1">
        <w:rPr>
          <w:rFonts w:ascii="Times New Roman" w:hAnsi="Times New Roman" w:cs="Times New Roman"/>
          <w:sz w:val="24"/>
          <w:szCs w:val="24"/>
        </w:rPr>
        <w:t>.</w:t>
      </w:r>
      <w:r w:rsidR="004D0867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4F7390" w:rsidRPr="003469F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17B6A" w:rsidRPr="003469F1">
        <w:rPr>
          <w:rFonts w:ascii="Times New Roman" w:hAnsi="Times New Roman" w:cs="Times New Roman"/>
          <w:sz w:val="24"/>
          <w:szCs w:val="24"/>
        </w:rPr>
        <w:t>наблюдений</w:t>
      </w:r>
      <w:r w:rsidRPr="003469F1">
        <w:rPr>
          <w:rFonts w:ascii="Times New Roman" w:hAnsi="Times New Roman" w:cs="Times New Roman"/>
          <w:sz w:val="24"/>
          <w:szCs w:val="24"/>
        </w:rPr>
        <w:t xml:space="preserve"> за расходом воды в </w:t>
      </w:r>
      <w:r w:rsidR="00AD0F77" w:rsidRPr="003469F1">
        <w:rPr>
          <w:rFonts w:ascii="Times New Roman" w:hAnsi="Times New Roman" w:cs="Times New Roman"/>
          <w:sz w:val="24"/>
          <w:szCs w:val="24"/>
        </w:rPr>
        <w:t>доме</w:t>
      </w:r>
      <w:r w:rsidR="006C17BC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F17B6A" w:rsidRPr="003469F1">
        <w:rPr>
          <w:rFonts w:ascii="Times New Roman" w:hAnsi="Times New Roman" w:cs="Times New Roman"/>
          <w:sz w:val="24"/>
          <w:szCs w:val="24"/>
        </w:rPr>
        <w:t xml:space="preserve"> мы составили таблицу расходования воды на всю семью.</w:t>
      </w:r>
      <w:r w:rsidR="004D0867" w:rsidRPr="003469F1">
        <w:rPr>
          <w:rFonts w:ascii="Times New Roman" w:hAnsi="Times New Roman" w:cs="Times New Roman"/>
          <w:sz w:val="24"/>
          <w:szCs w:val="24"/>
        </w:rPr>
        <w:t xml:space="preserve"> (Приложение 1) </w:t>
      </w:r>
    </w:p>
    <w:p w:rsidR="00531F89" w:rsidRPr="003469F1" w:rsidRDefault="00E925B9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Из Таблицы 1 видно, что е</w:t>
      </w:r>
      <w:r w:rsidR="00531F89" w:rsidRPr="003469F1">
        <w:rPr>
          <w:rFonts w:ascii="Times New Roman" w:hAnsi="Times New Roman" w:cs="Times New Roman"/>
          <w:sz w:val="24"/>
          <w:szCs w:val="24"/>
        </w:rPr>
        <w:t xml:space="preserve">сли провести расчет на  нашу семью из </w:t>
      </w:r>
      <w:r w:rsidR="006C17BC" w:rsidRPr="003469F1">
        <w:rPr>
          <w:rFonts w:ascii="Times New Roman" w:hAnsi="Times New Roman" w:cs="Times New Roman"/>
          <w:sz w:val="24"/>
          <w:szCs w:val="24"/>
        </w:rPr>
        <w:t xml:space="preserve">трех человек </w:t>
      </w:r>
      <w:r w:rsidR="00531F89" w:rsidRPr="003469F1">
        <w:rPr>
          <w:rFonts w:ascii="Times New Roman" w:hAnsi="Times New Roman" w:cs="Times New Roman"/>
          <w:sz w:val="24"/>
          <w:szCs w:val="24"/>
        </w:rPr>
        <w:t xml:space="preserve"> получим следующие значения </w:t>
      </w:r>
      <w:r w:rsidR="00AA2D50" w:rsidRPr="003469F1">
        <w:rPr>
          <w:rFonts w:ascii="Times New Roman" w:hAnsi="Times New Roman" w:cs="Times New Roman"/>
          <w:sz w:val="24"/>
          <w:szCs w:val="24"/>
        </w:rPr>
        <w:t xml:space="preserve">расходования </w:t>
      </w:r>
      <w:r w:rsidR="00531F89" w:rsidRPr="003469F1">
        <w:rPr>
          <w:rFonts w:ascii="Times New Roman" w:hAnsi="Times New Roman" w:cs="Times New Roman"/>
          <w:sz w:val="24"/>
          <w:szCs w:val="24"/>
        </w:rPr>
        <w:t>объема воды</w:t>
      </w:r>
      <w:r w:rsidR="00533C88">
        <w:rPr>
          <w:rFonts w:ascii="Times New Roman" w:hAnsi="Times New Roman" w:cs="Times New Roman"/>
          <w:sz w:val="24"/>
          <w:szCs w:val="24"/>
        </w:rPr>
        <w:t xml:space="preserve"> </w:t>
      </w:r>
      <w:r w:rsidRPr="003469F1">
        <w:rPr>
          <w:rFonts w:ascii="Times New Roman" w:hAnsi="Times New Roman" w:cs="Times New Roman"/>
          <w:sz w:val="24"/>
          <w:szCs w:val="24"/>
        </w:rPr>
        <w:t>(без учета поливочных процед</w:t>
      </w:r>
      <w:r w:rsidR="00533C88">
        <w:rPr>
          <w:rFonts w:ascii="Times New Roman" w:hAnsi="Times New Roman" w:cs="Times New Roman"/>
          <w:sz w:val="24"/>
          <w:szCs w:val="24"/>
        </w:rPr>
        <w:t>ур в весенне</w:t>
      </w:r>
      <w:proofErr w:type="gramStart"/>
      <w:r w:rsidR="00533C8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33C88">
        <w:rPr>
          <w:rFonts w:ascii="Times New Roman" w:hAnsi="Times New Roman" w:cs="Times New Roman"/>
          <w:sz w:val="24"/>
          <w:szCs w:val="24"/>
        </w:rPr>
        <w:t xml:space="preserve"> осенний период )</w:t>
      </w:r>
      <w:r w:rsidR="00531F89" w:rsidRPr="003469F1">
        <w:rPr>
          <w:rFonts w:ascii="Times New Roman" w:hAnsi="Times New Roman" w:cs="Times New Roman"/>
          <w:sz w:val="24"/>
          <w:szCs w:val="24"/>
        </w:rPr>
        <w:t>:</w:t>
      </w:r>
      <w:r w:rsidRPr="0034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-1889 л, в месяц- 56 670 л; в год-689 485 литров.</w:t>
      </w:r>
    </w:p>
    <w:p w:rsidR="004F7390" w:rsidRPr="003469F1" w:rsidRDefault="00533C88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E925B9" w:rsidRPr="003469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25B9" w:rsidRPr="003469F1">
        <w:rPr>
          <w:rFonts w:ascii="Times New Roman" w:hAnsi="Times New Roman" w:cs="Times New Roman"/>
          <w:sz w:val="24"/>
          <w:szCs w:val="24"/>
        </w:rPr>
        <w:t xml:space="preserve"> чтобы узнать думают ли семьи других второклассников о проблеме потребления воды, мы провели анкетирование. (Приложение </w:t>
      </w:r>
      <w:r w:rsidR="00C2049D" w:rsidRPr="003469F1">
        <w:rPr>
          <w:rFonts w:ascii="Times New Roman" w:hAnsi="Times New Roman" w:cs="Times New Roman"/>
          <w:sz w:val="24"/>
          <w:szCs w:val="24"/>
        </w:rPr>
        <w:t>2</w:t>
      </w:r>
      <w:r w:rsidR="00E925B9" w:rsidRPr="003469F1">
        <w:rPr>
          <w:rFonts w:ascii="Times New Roman" w:hAnsi="Times New Roman" w:cs="Times New Roman"/>
          <w:sz w:val="24"/>
          <w:szCs w:val="24"/>
        </w:rPr>
        <w:t>)</w:t>
      </w:r>
    </w:p>
    <w:p w:rsidR="00E76065" w:rsidRPr="003469F1" w:rsidRDefault="00E76065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О</w:t>
      </w:r>
      <w:r w:rsidR="00E965E2" w:rsidRPr="003469F1">
        <w:rPr>
          <w:rFonts w:ascii="Times New Roman" w:hAnsi="Times New Roman" w:cs="Times New Roman"/>
          <w:sz w:val="24"/>
          <w:szCs w:val="24"/>
        </w:rPr>
        <w:t>прос</w:t>
      </w:r>
      <w:r w:rsidR="00533C88">
        <w:rPr>
          <w:rFonts w:ascii="Times New Roman" w:hAnsi="Times New Roman" w:cs="Times New Roman"/>
          <w:sz w:val="24"/>
          <w:szCs w:val="24"/>
        </w:rPr>
        <w:t xml:space="preserve"> </w:t>
      </w:r>
      <w:r w:rsidR="00E925B9" w:rsidRPr="003469F1">
        <w:rPr>
          <w:rFonts w:ascii="Times New Roman" w:hAnsi="Times New Roman" w:cs="Times New Roman"/>
          <w:sz w:val="24"/>
          <w:szCs w:val="24"/>
        </w:rPr>
        <w:t xml:space="preserve">16 </w:t>
      </w:r>
      <w:r w:rsidR="00E965E2" w:rsidRPr="003469F1">
        <w:rPr>
          <w:rFonts w:ascii="Times New Roman" w:hAnsi="Times New Roman" w:cs="Times New Roman"/>
          <w:sz w:val="24"/>
          <w:szCs w:val="24"/>
        </w:rPr>
        <w:t xml:space="preserve"> семей </w:t>
      </w:r>
      <w:r w:rsidR="00E925B9" w:rsidRPr="003469F1">
        <w:rPr>
          <w:rFonts w:ascii="Times New Roman" w:hAnsi="Times New Roman" w:cs="Times New Roman"/>
          <w:sz w:val="24"/>
          <w:szCs w:val="24"/>
        </w:rPr>
        <w:t>второклассников</w:t>
      </w:r>
      <w:r w:rsidR="006C17BC" w:rsidRPr="003469F1">
        <w:rPr>
          <w:rFonts w:ascii="Times New Roman" w:hAnsi="Times New Roman" w:cs="Times New Roman"/>
          <w:sz w:val="24"/>
          <w:szCs w:val="24"/>
        </w:rPr>
        <w:t xml:space="preserve"> МБОУ СОШ №28 поселка Мостовского</w:t>
      </w:r>
      <w:r w:rsidR="00E925B9" w:rsidRPr="003469F1">
        <w:rPr>
          <w:rFonts w:ascii="Times New Roman" w:hAnsi="Times New Roman" w:cs="Times New Roman"/>
          <w:sz w:val="24"/>
          <w:szCs w:val="24"/>
        </w:rPr>
        <w:t>, показал  что:</w:t>
      </w:r>
    </w:p>
    <w:p w:rsidR="00E925B9" w:rsidRPr="003469F1" w:rsidRDefault="00E925B9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-по мнению всех </w:t>
      </w:r>
      <w:proofErr w:type="gramStart"/>
      <w:r w:rsidRPr="003469F1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3469F1">
        <w:rPr>
          <w:rFonts w:ascii="Times New Roman" w:hAnsi="Times New Roman" w:cs="Times New Roman"/>
          <w:sz w:val="24"/>
          <w:szCs w:val="24"/>
        </w:rPr>
        <w:t xml:space="preserve"> сократить потребление воды можно;</w:t>
      </w:r>
    </w:p>
    <w:p w:rsidR="00E925B9" w:rsidRPr="003469F1" w:rsidRDefault="00E925B9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большинство</w:t>
      </w:r>
      <w:r w:rsidR="00C2049D" w:rsidRPr="003469F1">
        <w:rPr>
          <w:rFonts w:ascii="Times New Roman" w:hAnsi="Times New Roman" w:cs="Times New Roman"/>
          <w:sz w:val="24"/>
          <w:szCs w:val="24"/>
        </w:rPr>
        <w:t xml:space="preserve"> семей </w:t>
      </w:r>
      <w:r w:rsidRPr="003469F1">
        <w:rPr>
          <w:rFonts w:ascii="Times New Roman" w:hAnsi="Times New Roman" w:cs="Times New Roman"/>
          <w:sz w:val="24"/>
          <w:szCs w:val="24"/>
        </w:rPr>
        <w:t xml:space="preserve"> согласились, что экономить воду нужно;</w:t>
      </w:r>
    </w:p>
    <w:p w:rsidR="00E925B9" w:rsidRPr="003469F1" w:rsidRDefault="00E925B9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 большинство семей не следит за экономным расходом воды, не имея счетчиков расхода  воды.</w:t>
      </w:r>
    </w:p>
    <w:p w:rsidR="00AA2D50" w:rsidRPr="003469F1" w:rsidRDefault="00AA2D50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lastRenderedPageBreak/>
        <w:t>Изучив объемы расходования воды в нашей семье</w:t>
      </w:r>
      <w:r w:rsidR="003D14C9" w:rsidRPr="003469F1">
        <w:rPr>
          <w:rFonts w:ascii="Times New Roman" w:hAnsi="Times New Roman" w:cs="Times New Roman"/>
          <w:sz w:val="24"/>
          <w:szCs w:val="24"/>
        </w:rPr>
        <w:t xml:space="preserve">, </w:t>
      </w:r>
      <w:r w:rsidR="00AE161B" w:rsidRPr="003469F1">
        <w:rPr>
          <w:rFonts w:ascii="Times New Roman" w:hAnsi="Times New Roman" w:cs="Times New Roman"/>
          <w:sz w:val="24"/>
          <w:szCs w:val="24"/>
        </w:rPr>
        <w:t>проанализировав данные опроса</w:t>
      </w:r>
      <w:r w:rsidR="004F7CA3" w:rsidRPr="003469F1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AE161B" w:rsidRPr="003469F1">
        <w:rPr>
          <w:rFonts w:ascii="Times New Roman" w:hAnsi="Times New Roman" w:cs="Times New Roman"/>
          <w:sz w:val="24"/>
          <w:szCs w:val="24"/>
        </w:rPr>
        <w:t xml:space="preserve">, </w:t>
      </w:r>
      <w:r w:rsidR="003D14C9" w:rsidRPr="003469F1">
        <w:rPr>
          <w:rFonts w:ascii="Times New Roman" w:hAnsi="Times New Roman" w:cs="Times New Roman"/>
          <w:sz w:val="24"/>
          <w:szCs w:val="24"/>
        </w:rPr>
        <w:t>мы выработали несколько правил по экономии воды:</w:t>
      </w:r>
    </w:p>
    <w:p w:rsidR="003D14C9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п</w:t>
      </w:r>
      <w:r w:rsidR="003D14C9" w:rsidRPr="003469F1">
        <w:rPr>
          <w:rFonts w:ascii="Times New Roman" w:hAnsi="Times New Roman" w:cs="Times New Roman"/>
          <w:sz w:val="24"/>
          <w:szCs w:val="24"/>
        </w:rPr>
        <w:t>ри чистке зубов – выключать кран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. Экономия до </w:t>
      </w:r>
      <w:r w:rsidR="00403680" w:rsidRPr="003469F1">
        <w:rPr>
          <w:rFonts w:ascii="Times New Roman" w:hAnsi="Times New Roman" w:cs="Times New Roman"/>
          <w:sz w:val="24"/>
          <w:szCs w:val="24"/>
        </w:rPr>
        <w:t>18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 литров в неделю при </w:t>
      </w:r>
      <w:r w:rsidR="00403680" w:rsidRPr="003469F1">
        <w:rPr>
          <w:rFonts w:ascii="Times New Roman" w:hAnsi="Times New Roman" w:cs="Times New Roman"/>
          <w:sz w:val="24"/>
          <w:szCs w:val="24"/>
        </w:rPr>
        <w:t>3-</w:t>
      </w:r>
      <w:r w:rsidR="00F82111" w:rsidRPr="003469F1">
        <w:rPr>
          <w:rFonts w:ascii="Times New Roman" w:hAnsi="Times New Roman" w:cs="Times New Roman"/>
          <w:sz w:val="24"/>
          <w:szCs w:val="24"/>
        </w:rPr>
        <w:t>х членах семьи.</w:t>
      </w:r>
    </w:p>
    <w:p w:rsidR="00F82111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л</w:t>
      </w:r>
      <w:r w:rsidR="00F82111" w:rsidRPr="003469F1">
        <w:rPr>
          <w:rFonts w:ascii="Times New Roman" w:hAnsi="Times New Roman" w:cs="Times New Roman"/>
          <w:sz w:val="24"/>
          <w:szCs w:val="24"/>
        </w:rPr>
        <w:t>учше принимать душ, чем ванну.</w:t>
      </w:r>
      <w:r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F82111" w:rsidRPr="003469F1">
        <w:rPr>
          <w:rFonts w:ascii="Times New Roman" w:hAnsi="Times New Roman" w:cs="Times New Roman"/>
          <w:sz w:val="24"/>
          <w:szCs w:val="24"/>
        </w:rPr>
        <w:t>В 5</w:t>
      </w:r>
      <w:r w:rsidR="00CE23CA" w:rsidRPr="003469F1">
        <w:rPr>
          <w:rFonts w:ascii="Times New Roman" w:hAnsi="Times New Roman" w:cs="Times New Roman"/>
          <w:sz w:val="24"/>
          <w:szCs w:val="24"/>
        </w:rPr>
        <w:t>–</w:t>
      </w:r>
      <w:r w:rsidR="00F82111" w:rsidRPr="003469F1">
        <w:rPr>
          <w:rFonts w:ascii="Times New Roman" w:hAnsi="Times New Roman" w:cs="Times New Roman"/>
          <w:sz w:val="24"/>
          <w:szCs w:val="24"/>
        </w:rPr>
        <w:t>7 раз снижается потребление воды по сравнению с тем, когда вы принимаете ванну.</w:t>
      </w:r>
    </w:p>
    <w:p w:rsidR="00F82111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п</w:t>
      </w:r>
      <w:r w:rsidR="00F82111" w:rsidRPr="003469F1">
        <w:rPr>
          <w:rFonts w:ascii="Times New Roman" w:hAnsi="Times New Roman" w:cs="Times New Roman"/>
          <w:sz w:val="24"/>
          <w:szCs w:val="24"/>
        </w:rPr>
        <w:t>р</w:t>
      </w:r>
      <w:r w:rsidR="00AE161B" w:rsidRPr="003469F1">
        <w:rPr>
          <w:rFonts w:ascii="Times New Roman" w:hAnsi="Times New Roman" w:cs="Times New Roman"/>
          <w:sz w:val="24"/>
          <w:szCs w:val="24"/>
        </w:rPr>
        <w:t>и ручном мытье посуды не держать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 постоянно кран открытым.</w:t>
      </w:r>
      <w:r w:rsidR="00533C88">
        <w:rPr>
          <w:rFonts w:ascii="Times New Roman" w:hAnsi="Times New Roman" w:cs="Times New Roman"/>
          <w:sz w:val="24"/>
          <w:szCs w:val="24"/>
        </w:rPr>
        <w:t xml:space="preserve"> </w:t>
      </w:r>
      <w:r w:rsidR="00F82111" w:rsidRPr="003469F1">
        <w:rPr>
          <w:rFonts w:ascii="Times New Roman" w:hAnsi="Times New Roman" w:cs="Times New Roman"/>
          <w:sz w:val="24"/>
          <w:szCs w:val="24"/>
        </w:rPr>
        <w:t>Этот способ позво</w:t>
      </w:r>
      <w:r w:rsidR="00706433" w:rsidRPr="003469F1">
        <w:rPr>
          <w:rFonts w:ascii="Times New Roman" w:hAnsi="Times New Roman" w:cs="Times New Roman"/>
          <w:sz w:val="24"/>
          <w:szCs w:val="24"/>
        </w:rPr>
        <w:t>ляет снизить потребление воды при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 мытье посуды в 3</w:t>
      </w:r>
      <w:r w:rsidR="00CE23CA" w:rsidRPr="003469F1">
        <w:rPr>
          <w:rFonts w:ascii="Times New Roman" w:hAnsi="Times New Roman" w:cs="Times New Roman"/>
          <w:sz w:val="24"/>
          <w:szCs w:val="24"/>
        </w:rPr>
        <w:t>–</w:t>
      </w:r>
      <w:r w:rsidR="00F82111" w:rsidRPr="003469F1">
        <w:rPr>
          <w:rFonts w:ascii="Times New Roman" w:hAnsi="Times New Roman" w:cs="Times New Roman"/>
          <w:sz w:val="24"/>
          <w:szCs w:val="24"/>
        </w:rPr>
        <w:t>5 раз.</w:t>
      </w:r>
    </w:p>
    <w:p w:rsidR="00F82111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у</w:t>
      </w:r>
      <w:r w:rsidR="00F82111" w:rsidRPr="003469F1">
        <w:rPr>
          <w:rFonts w:ascii="Times New Roman" w:hAnsi="Times New Roman" w:cs="Times New Roman"/>
          <w:sz w:val="24"/>
          <w:szCs w:val="24"/>
        </w:rPr>
        <w:t>странить все протечки воды.</w:t>
      </w:r>
    </w:p>
    <w:p w:rsidR="00F82111" w:rsidRPr="003469F1" w:rsidRDefault="004F7CA3" w:rsidP="00533C8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н</w:t>
      </w:r>
      <w:r w:rsidR="00AE161B" w:rsidRPr="003469F1">
        <w:rPr>
          <w:rFonts w:ascii="Times New Roman" w:hAnsi="Times New Roman" w:cs="Times New Roman"/>
          <w:sz w:val="24"/>
          <w:szCs w:val="24"/>
        </w:rPr>
        <w:t>аучить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 детей плотно закрывать ручки крана после пользования водой.</w:t>
      </w:r>
    </w:p>
    <w:p w:rsidR="003530D1" w:rsidRPr="003469F1" w:rsidRDefault="004F7CA3" w:rsidP="00533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На расход  влияет и возможность ее повторного использования</w:t>
      </w:r>
      <w:r w:rsidR="00F82111" w:rsidRPr="003469F1">
        <w:rPr>
          <w:rFonts w:ascii="Times New Roman" w:hAnsi="Times New Roman" w:cs="Times New Roman"/>
          <w:sz w:val="24"/>
          <w:szCs w:val="24"/>
        </w:rPr>
        <w:t xml:space="preserve">. </w:t>
      </w:r>
      <w:r w:rsidR="003530D1" w:rsidRPr="003469F1">
        <w:rPr>
          <w:rFonts w:ascii="Times New Roman" w:hAnsi="Times New Roman" w:cs="Times New Roman"/>
          <w:sz w:val="24"/>
          <w:szCs w:val="24"/>
        </w:rPr>
        <w:t>Существует несколько простых способов повышения качества</w:t>
      </w:r>
      <w:r w:rsidRPr="003469F1">
        <w:rPr>
          <w:rFonts w:ascii="Times New Roman" w:hAnsi="Times New Roman" w:cs="Times New Roman"/>
          <w:sz w:val="24"/>
          <w:szCs w:val="24"/>
        </w:rPr>
        <w:t xml:space="preserve"> и очистки </w:t>
      </w:r>
      <w:r w:rsidR="003530D1" w:rsidRPr="003469F1">
        <w:rPr>
          <w:rFonts w:ascii="Times New Roman" w:hAnsi="Times New Roman" w:cs="Times New Roman"/>
          <w:sz w:val="24"/>
          <w:szCs w:val="24"/>
        </w:rPr>
        <w:t xml:space="preserve"> воды</w:t>
      </w:r>
      <w:r w:rsidR="00706433" w:rsidRPr="003469F1">
        <w:rPr>
          <w:rFonts w:ascii="Times New Roman" w:hAnsi="Times New Roman" w:cs="Times New Roman"/>
          <w:sz w:val="24"/>
          <w:szCs w:val="24"/>
        </w:rPr>
        <w:t>:</w:t>
      </w:r>
      <w:r w:rsidR="00C2049D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531DEE" w:rsidRPr="003469F1">
        <w:rPr>
          <w:rFonts w:ascii="Times New Roman" w:hAnsi="Times New Roman" w:cs="Times New Roman"/>
          <w:sz w:val="24"/>
          <w:szCs w:val="24"/>
        </w:rPr>
        <w:t>с</w:t>
      </w:r>
      <w:r w:rsidR="00706433" w:rsidRPr="003469F1">
        <w:rPr>
          <w:rFonts w:ascii="Times New Roman" w:hAnsi="Times New Roman" w:cs="Times New Roman"/>
          <w:sz w:val="24"/>
          <w:szCs w:val="24"/>
        </w:rPr>
        <w:t>лив застоявшейся воды</w:t>
      </w:r>
      <w:r w:rsidR="00531DEE" w:rsidRPr="003469F1">
        <w:rPr>
          <w:rFonts w:ascii="Times New Roman" w:hAnsi="Times New Roman" w:cs="Times New Roman"/>
          <w:sz w:val="24"/>
          <w:szCs w:val="24"/>
        </w:rPr>
        <w:t>;</w:t>
      </w:r>
      <w:r w:rsidR="00C2049D"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531DEE" w:rsidRPr="003469F1">
        <w:rPr>
          <w:rFonts w:ascii="Times New Roman" w:hAnsi="Times New Roman" w:cs="Times New Roman"/>
          <w:sz w:val="24"/>
          <w:szCs w:val="24"/>
        </w:rPr>
        <w:t>отстаивание воды; кипячение воды;</w:t>
      </w:r>
      <w:r w:rsidRPr="003469F1">
        <w:rPr>
          <w:rFonts w:ascii="Times New Roman" w:hAnsi="Times New Roman" w:cs="Times New Roman"/>
          <w:sz w:val="24"/>
          <w:szCs w:val="24"/>
        </w:rPr>
        <w:t xml:space="preserve"> </w:t>
      </w:r>
      <w:r w:rsidR="00531DEE" w:rsidRPr="003469F1">
        <w:rPr>
          <w:rFonts w:ascii="Times New Roman" w:hAnsi="Times New Roman" w:cs="Times New Roman"/>
          <w:sz w:val="24"/>
          <w:szCs w:val="24"/>
        </w:rPr>
        <w:t>ф</w:t>
      </w:r>
      <w:r w:rsidR="003530D1" w:rsidRPr="003469F1">
        <w:rPr>
          <w:rFonts w:ascii="Times New Roman" w:hAnsi="Times New Roman" w:cs="Times New Roman"/>
          <w:sz w:val="24"/>
          <w:szCs w:val="24"/>
        </w:rPr>
        <w:t>ильтрование – это самый эффективный способ очистки воды от механических и химических примесей, микроорганизмов, вирусов, бактерий, неприятного запаха.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3D"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[5</w:t>
      </w:r>
      <w:r w:rsidR="00525D3D" w:rsidRPr="00525D3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531DEE" w:rsidRPr="003469F1" w:rsidRDefault="00706433" w:rsidP="00533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  </w:t>
      </w:r>
      <w:r w:rsidR="004B1F87" w:rsidRPr="003469F1">
        <w:rPr>
          <w:rFonts w:ascii="Times New Roman" w:hAnsi="Times New Roman" w:cs="Times New Roman"/>
          <w:sz w:val="24"/>
          <w:szCs w:val="24"/>
        </w:rPr>
        <w:t>М</w:t>
      </w:r>
      <w:r w:rsidR="00531DEE" w:rsidRPr="003469F1">
        <w:rPr>
          <w:rFonts w:ascii="Times New Roman" w:hAnsi="Times New Roman" w:cs="Times New Roman"/>
          <w:sz w:val="24"/>
          <w:szCs w:val="24"/>
        </w:rPr>
        <w:t>ы провели серию опытов с целью очистки грязной воды разными способами</w:t>
      </w:r>
      <w:r w:rsidR="004B1F87" w:rsidRPr="003469F1">
        <w:rPr>
          <w:rFonts w:ascii="Times New Roman" w:hAnsi="Times New Roman" w:cs="Times New Roman"/>
          <w:sz w:val="24"/>
          <w:szCs w:val="24"/>
        </w:rPr>
        <w:t>:</w:t>
      </w:r>
    </w:p>
    <w:p w:rsidR="004B1F87" w:rsidRPr="003469F1" w:rsidRDefault="005F3B04" w:rsidP="00533C88">
      <w:pPr>
        <w:pStyle w:val="1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3469F1">
        <w:rPr>
          <w:b/>
          <w:sz w:val="24"/>
          <w:szCs w:val="24"/>
        </w:rPr>
        <w:t>Опыт 1</w:t>
      </w:r>
      <w:r w:rsidR="004B1F87" w:rsidRPr="003469F1">
        <w:rPr>
          <w:b/>
          <w:sz w:val="24"/>
          <w:szCs w:val="24"/>
        </w:rPr>
        <w:t>.Фильтрование.</w:t>
      </w:r>
    </w:p>
    <w:p w:rsidR="00531DEE" w:rsidRPr="003469F1" w:rsidRDefault="004B1F87" w:rsidP="00533C88">
      <w:pPr>
        <w:pStyle w:val="1"/>
        <w:shd w:val="clear" w:color="auto" w:fill="auto"/>
        <w:spacing w:line="360" w:lineRule="auto"/>
        <w:jc w:val="both"/>
        <w:rPr>
          <w:sz w:val="24"/>
          <w:szCs w:val="24"/>
        </w:rPr>
      </w:pPr>
      <w:r w:rsidRPr="003469F1">
        <w:rPr>
          <w:i/>
          <w:sz w:val="24"/>
          <w:szCs w:val="24"/>
        </w:rPr>
        <w:t>Оборудование:</w:t>
      </w:r>
      <w:r w:rsidR="00531DEE" w:rsidRPr="003469F1">
        <w:rPr>
          <w:i/>
          <w:sz w:val="24"/>
          <w:szCs w:val="24"/>
        </w:rPr>
        <w:t xml:space="preserve"> </w:t>
      </w:r>
      <w:r w:rsidRPr="003469F1">
        <w:rPr>
          <w:sz w:val="24"/>
          <w:szCs w:val="24"/>
        </w:rPr>
        <w:t xml:space="preserve">фильтровальная бумага или газета, активированный уголь, 2 </w:t>
      </w:r>
      <w:proofErr w:type="gramStart"/>
      <w:r w:rsidRPr="003469F1">
        <w:rPr>
          <w:sz w:val="24"/>
          <w:szCs w:val="24"/>
        </w:rPr>
        <w:t>стеклянных</w:t>
      </w:r>
      <w:proofErr w:type="gramEnd"/>
      <w:r w:rsidRPr="003469F1">
        <w:rPr>
          <w:sz w:val="24"/>
          <w:szCs w:val="24"/>
        </w:rPr>
        <w:t xml:space="preserve"> стакана,2 воронки, палочка для помешивания, растворы марганцовки и чая в воде.</w:t>
      </w:r>
    </w:p>
    <w:p w:rsidR="00E3101E" w:rsidRPr="003469F1" w:rsidRDefault="004B1F87" w:rsidP="00533C88">
      <w:pPr>
        <w:pStyle w:val="1"/>
        <w:shd w:val="clear" w:color="auto" w:fill="auto"/>
        <w:spacing w:line="360" w:lineRule="auto"/>
        <w:jc w:val="both"/>
        <w:rPr>
          <w:sz w:val="24"/>
          <w:szCs w:val="24"/>
        </w:rPr>
      </w:pPr>
      <w:r w:rsidRPr="003469F1">
        <w:rPr>
          <w:i/>
          <w:sz w:val="24"/>
          <w:szCs w:val="24"/>
        </w:rPr>
        <w:t>Ход работы</w:t>
      </w:r>
      <w:r w:rsidRPr="003469F1">
        <w:rPr>
          <w:sz w:val="24"/>
          <w:szCs w:val="24"/>
        </w:rPr>
        <w:t xml:space="preserve">: из фильтровальной бумаги изготовили фильтр в виде конуса, опустили  его в воронку и насыпали активированный уголь. </w:t>
      </w:r>
      <w:r w:rsidR="00C2049D" w:rsidRPr="003469F1">
        <w:rPr>
          <w:sz w:val="24"/>
          <w:szCs w:val="24"/>
        </w:rPr>
        <w:t xml:space="preserve">(Приложение </w:t>
      </w:r>
      <w:r w:rsidR="00141B87" w:rsidRPr="003469F1">
        <w:rPr>
          <w:sz w:val="24"/>
          <w:szCs w:val="24"/>
        </w:rPr>
        <w:t>5</w:t>
      </w:r>
      <w:r w:rsidR="00C2049D" w:rsidRPr="003469F1">
        <w:rPr>
          <w:sz w:val="24"/>
          <w:szCs w:val="24"/>
        </w:rPr>
        <w:t>)</w:t>
      </w:r>
      <w:r w:rsidR="00141B87" w:rsidRPr="003469F1">
        <w:rPr>
          <w:sz w:val="24"/>
          <w:szCs w:val="24"/>
        </w:rPr>
        <w:t xml:space="preserve"> </w:t>
      </w:r>
      <w:r w:rsidR="00E3101E" w:rsidRPr="003469F1">
        <w:rPr>
          <w:sz w:val="24"/>
          <w:szCs w:val="24"/>
        </w:rPr>
        <w:t>Такой материал необходим для того, чтобы мельчайшие частицы из  воды остались в пористом угле.</w:t>
      </w:r>
      <w:r w:rsidR="00141B87" w:rsidRPr="003469F1">
        <w:rPr>
          <w:sz w:val="24"/>
          <w:szCs w:val="24"/>
        </w:rPr>
        <w:t xml:space="preserve"> (Уголь «впитывает» в себя различные частицы веществ). (Приложение 5). </w:t>
      </w:r>
    </w:p>
    <w:p w:rsidR="007F0282" w:rsidRPr="003469F1" w:rsidRDefault="005F3B04" w:rsidP="00533C88">
      <w:pPr>
        <w:pStyle w:val="1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3469F1">
        <w:rPr>
          <w:b/>
          <w:sz w:val="24"/>
          <w:szCs w:val="24"/>
        </w:rPr>
        <w:t>Опыт 2</w:t>
      </w:r>
      <w:r w:rsidRPr="003469F1">
        <w:rPr>
          <w:sz w:val="24"/>
          <w:szCs w:val="24"/>
        </w:rPr>
        <w:t xml:space="preserve">. </w:t>
      </w:r>
      <w:r w:rsidR="007F0282" w:rsidRPr="003469F1">
        <w:rPr>
          <w:b/>
          <w:sz w:val="24"/>
          <w:szCs w:val="24"/>
        </w:rPr>
        <w:t>Отстаивание.</w:t>
      </w:r>
    </w:p>
    <w:p w:rsidR="007F0282" w:rsidRPr="003469F1" w:rsidRDefault="007F0282" w:rsidP="00533C88">
      <w:pPr>
        <w:pStyle w:val="1"/>
        <w:shd w:val="clear" w:color="auto" w:fill="auto"/>
        <w:spacing w:line="360" w:lineRule="auto"/>
        <w:jc w:val="both"/>
        <w:rPr>
          <w:i/>
          <w:sz w:val="24"/>
          <w:szCs w:val="24"/>
        </w:rPr>
      </w:pPr>
      <w:r w:rsidRPr="003469F1">
        <w:rPr>
          <w:i/>
          <w:sz w:val="24"/>
          <w:szCs w:val="24"/>
        </w:rPr>
        <w:t xml:space="preserve">Оборудование: </w:t>
      </w:r>
      <w:r w:rsidRPr="003469F1">
        <w:rPr>
          <w:sz w:val="24"/>
          <w:szCs w:val="24"/>
        </w:rPr>
        <w:t>стеклянный стакан, вода, песок</w:t>
      </w:r>
      <w:r w:rsidRPr="003469F1">
        <w:rPr>
          <w:i/>
          <w:sz w:val="24"/>
          <w:szCs w:val="24"/>
        </w:rPr>
        <w:t>.</w:t>
      </w:r>
    </w:p>
    <w:p w:rsidR="007F0282" w:rsidRPr="003469F1" w:rsidRDefault="007F0282" w:rsidP="00533C88">
      <w:pPr>
        <w:pStyle w:val="1"/>
        <w:shd w:val="clear" w:color="auto" w:fill="auto"/>
        <w:spacing w:line="360" w:lineRule="auto"/>
        <w:jc w:val="both"/>
        <w:rPr>
          <w:sz w:val="24"/>
          <w:szCs w:val="24"/>
        </w:rPr>
      </w:pPr>
      <w:r w:rsidRPr="003469F1">
        <w:rPr>
          <w:i/>
          <w:sz w:val="24"/>
          <w:szCs w:val="24"/>
        </w:rPr>
        <w:t>Ход работы:</w:t>
      </w:r>
      <w:r w:rsidRPr="003469F1">
        <w:rPr>
          <w:sz w:val="24"/>
          <w:szCs w:val="24"/>
        </w:rPr>
        <w:t xml:space="preserve">  </w:t>
      </w:r>
      <w:r w:rsidR="00531DEE" w:rsidRPr="003469F1">
        <w:rPr>
          <w:sz w:val="24"/>
          <w:szCs w:val="24"/>
        </w:rPr>
        <w:t xml:space="preserve">в </w:t>
      </w:r>
      <w:r w:rsidR="00A74876" w:rsidRPr="003469F1">
        <w:rPr>
          <w:sz w:val="24"/>
          <w:szCs w:val="24"/>
        </w:rPr>
        <w:t>стакан</w:t>
      </w:r>
      <w:r w:rsidR="00531DEE" w:rsidRPr="003469F1">
        <w:rPr>
          <w:sz w:val="24"/>
          <w:szCs w:val="24"/>
        </w:rPr>
        <w:t xml:space="preserve"> с чистой водой насыпа</w:t>
      </w:r>
      <w:r w:rsidRPr="003469F1">
        <w:rPr>
          <w:sz w:val="24"/>
          <w:szCs w:val="24"/>
        </w:rPr>
        <w:t xml:space="preserve">ть </w:t>
      </w:r>
      <w:r w:rsidR="00531DEE" w:rsidRPr="003469F1">
        <w:rPr>
          <w:sz w:val="24"/>
          <w:szCs w:val="24"/>
        </w:rPr>
        <w:t xml:space="preserve"> песок</w:t>
      </w:r>
      <w:r w:rsidRPr="003469F1">
        <w:rPr>
          <w:sz w:val="24"/>
          <w:szCs w:val="24"/>
        </w:rPr>
        <w:t xml:space="preserve"> и</w:t>
      </w:r>
      <w:r w:rsidR="00531DEE" w:rsidRPr="003469F1">
        <w:rPr>
          <w:sz w:val="24"/>
          <w:szCs w:val="24"/>
        </w:rPr>
        <w:t xml:space="preserve"> да</w:t>
      </w:r>
      <w:r w:rsidRPr="003469F1">
        <w:rPr>
          <w:sz w:val="24"/>
          <w:szCs w:val="24"/>
        </w:rPr>
        <w:t>ть</w:t>
      </w:r>
      <w:r w:rsidR="00531DEE" w:rsidRPr="003469F1">
        <w:rPr>
          <w:sz w:val="24"/>
          <w:szCs w:val="24"/>
        </w:rPr>
        <w:t xml:space="preserve"> ему время отстояться</w:t>
      </w:r>
      <w:r w:rsidRPr="003469F1">
        <w:rPr>
          <w:sz w:val="24"/>
          <w:szCs w:val="24"/>
        </w:rPr>
        <w:t xml:space="preserve">. Так как </w:t>
      </w:r>
      <w:r w:rsidR="00437D9E" w:rsidRPr="003469F1">
        <w:rPr>
          <w:sz w:val="24"/>
          <w:szCs w:val="24"/>
        </w:rPr>
        <w:t xml:space="preserve">частицы </w:t>
      </w:r>
      <w:r w:rsidRPr="003469F1">
        <w:rPr>
          <w:sz w:val="24"/>
          <w:szCs w:val="24"/>
        </w:rPr>
        <w:t>пес</w:t>
      </w:r>
      <w:r w:rsidR="00437D9E" w:rsidRPr="003469F1">
        <w:rPr>
          <w:sz w:val="24"/>
          <w:szCs w:val="24"/>
        </w:rPr>
        <w:t xml:space="preserve">ка крупные и </w:t>
      </w:r>
      <w:r w:rsidRPr="003469F1">
        <w:rPr>
          <w:sz w:val="24"/>
          <w:szCs w:val="24"/>
        </w:rPr>
        <w:t xml:space="preserve"> тяжелы</w:t>
      </w:r>
      <w:r w:rsidR="00437D9E" w:rsidRPr="003469F1">
        <w:rPr>
          <w:sz w:val="24"/>
          <w:szCs w:val="24"/>
        </w:rPr>
        <w:t>е</w:t>
      </w:r>
      <w:r w:rsidRPr="003469F1">
        <w:rPr>
          <w:sz w:val="24"/>
          <w:szCs w:val="24"/>
        </w:rPr>
        <w:t>, то он</w:t>
      </w:r>
      <w:r w:rsidR="00437D9E" w:rsidRPr="003469F1">
        <w:rPr>
          <w:sz w:val="24"/>
          <w:szCs w:val="24"/>
        </w:rPr>
        <w:t>и</w:t>
      </w:r>
      <w:r w:rsidRPr="003469F1">
        <w:rPr>
          <w:sz w:val="24"/>
          <w:szCs w:val="24"/>
        </w:rPr>
        <w:t xml:space="preserve"> осяд</w:t>
      </w:r>
      <w:r w:rsidR="00437D9E" w:rsidRPr="003469F1">
        <w:rPr>
          <w:sz w:val="24"/>
          <w:szCs w:val="24"/>
        </w:rPr>
        <w:t>у</w:t>
      </w:r>
      <w:r w:rsidRPr="003469F1">
        <w:rPr>
          <w:sz w:val="24"/>
          <w:szCs w:val="24"/>
        </w:rPr>
        <w:t xml:space="preserve">т </w:t>
      </w:r>
      <w:r w:rsidR="00531DEE" w:rsidRPr="003469F1">
        <w:rPr>
          <w:sz w:val="24"/>
          <w:szCs w:val="24"/>
        </w:rPr>
        <w:t xml:space="preserve">на дно </w:t>
      </w:r>
      <w:r w:rsidR="00A74876" w:rsidRPr="003469F1">
        <w:rPr>
          <w:sz w:val="24"/>
          <w:szCs w:val="24"/>
        </w:rPr>
        <w:t>стакана</w:t>
      </w:r>
      <w:r w:rsidR="00531DEE" w:rsidRPr="003469F1">
        <w:rPr>
          <w:sz w:val="24"/>
          <w:szCs w:val="24"/>
        </w:rPr>
        <w:t>.</w:t>
      </w:r>
      <w:r w:rsidR="00533C88">
        <w:rPr>
          <w:sz w:val="24"/>
          <w:szCs w:val="24"/>
        </w:rPr>
        <w:t xml:space="preserve"> </w:t>
      </w:r>
      <w:r w:rsidR="00C2049D" w:rsidRPr="003469F1">
        <w:rPr>
          <w:sz w:val="24"/>
          <w:szCs w:val="24"/>
        </w:rPr>
        <w:t xml:space="preserve">(Приложение </w:t>
      </w:r>
      <w:r w:rsidR="00141B87" w:rsidRPr="003469F1">
        <w:rPr>
          <w:sz w:val="24"/>
          <w:szCs w:val="24"/>
        </w:rPr>
        <w:t>6</w:t>
      </w:r>
      <w:r w:rsidR="00C2049D" w:rsidRPr="003469F1">
        <w:rPr>
          <w:sz w:val="24"/>
          <w:szCs w:val="24"/>
        </w:rPr>
        <w:t>)</w:t>
      </w:r>
      <w:r w:rsidR="003469F1" w:rsidRPr="003469F1">
        <w:rPr>
          <w:sz w:val="24"/>
          <w:szCs w:val="24"/>
        </w:rPr>
        <w:t xml:space="preserve"> </w:t>
      </w:r>
      <w:r w:rsidR="00437D9E" w:rsidRPr="003469F1">
        <w:rPr>
          <w:sz w:val="24"/>
          <w:szCs w:val="24"/>
        </w:rPr>
        <w:t>При таком способе очистки  вода может  остаться мутной. Чтобы удалить самые мелки частицы песка можно использовать фильтр</w:t>
      </w:r>
      <w:r w:rsidR="003469F1" w:rsidRPr="003469F1">
        <w:rPr>
          <w:sz w:val="24"/>
          <w:szCs w:val="24"/>
        </w:rPr>
        <w:t>ование из опыта 1.</w:t>
      </w:r>
    </w:p>
    <w:p w:rsidR="00C61B01" w:rsidRDefault="005F3B04" w:rsidP="00533C88">
      <w:pPr>
        <w:pStyle w:val="1"/>
        <w:shd w:val="clear" w:color="auto" w:fill="auto"/>
        <w:tabs>
          <w:tab w:val="left" w:pos="3011"/>
          <w:tab w:val="left" w:pos="4912"/>
          <w:tab w:val="left" w:pos="6098"/>
          <w:tab w:val="left" w:pos="6379"/>
        </w:tabs>
        <w:spacing w:line="360" w:lineRule="auto"/>
        <w:jc w:val="both"/>
        <w:rPr>
          <w:sz w:val="24"/>
          <w:szCs w:val="24"/>
        </w:rPr>
      </w:pPr>
      <w:r w:rsidRPr="00C61B01">
        <w:rPr>
          <w:rStyle w:val="9pt0pt"/>
          <w:rFonts w:eastAsiaTheme="minorHAnsi"/>
          <w:i w:val="0"/>
          <w:sz w:val="24"/>
          <w:szCs w:val="24"/>
        </w:rPr>
        <w:t>Результаты проведенного исследования</w:t>
      </w:r>
      <w:r w:rsidR="00437D9E" w:rsidRPr="003469F1">
        <w:rPr>
          <w:rStyle w:val="9pt0pt"/>
          <w:rFonts w:eastAsiaTheme="minorHAnsi"/>
          <w:i w:val="0"/>
          <w:sz w:val="24"/>
          <w:szCs w:val="24"/>
        </w:rPr>
        <w:t xml:space="preserve"> показывают</w:t>
      </w:r>
      <w:r w:rsidRPr="003469F1">
        <w:rPr>
          <w:rStyle w:val="9pt0pt"/>
          <w:rFonts w:eastAsiaTheme="minorHAnsi"/>
          <w:i w:val="0"/>
          <w:sz w:val="24"/>
          <w:szCs w:val="24"/>
        </w:rPr>
        <w:t xml:space="preserve">, что </w:t>
      </w:r>
      <w:r w:rsidRPr="003469F1">
        <w:rPr>
          <w:sz w:val="24"/>
          <w:szCs w:val="24"/>
        </w:rPr>
        <w:t>загрязненную воду можно очистить, способ очистки будет зависеть от вида загрязнения воды.</w:t>
      </w:r>
      <w:r w:rsidR="00533C88">
        <w:rPr>
          <w:sz w:val="24"/>
          <w:szCs w:val="24"/>
        </w:rPr>
        <w:t xml:space="preserve"> </w:t>
      </w:r>
      <w:r w:rsidR="003469F1" w:rsidRPr="003469F1">
        <w:rPr>
          <w:sz w:val="24"/>
          <w:szCs w:val="24"/>
        </w:rPr>
        <w:t>(Приложение 6)</w:t>
      </w:r>
    </w:p>
    <w:p w:rsidR="00742286" w:rsidRDefault="00742286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286" w:rsidRDefault="00742286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286" w:rsidRDefault="00742286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АДЧИЙ Егор Евгеньевич                                                                                                 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край, Мостовской район, поселок Мостовской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 Средняя общеобразовательная школа №28»,</w:t>
      </w:r>
      <w:r w:rsidR="005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</w:t>
      </w:r>
    </w:p>
    <w:p w:rsidR="00C61B01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ВОДУ</w:t>
      </w:r>
    </w:p>
    <w:p w:rsidR="00C61B01" w:rsidRPr="00231E17" w:rsidRDefault="00C61B01" w:rsidP="00C61B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1E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асимова Светлана Алексеевна, учитель начальных классов МБОУ СОШ№28</w:t>
      </w:r>
    </w:p>
    <w:p w:rsidR="00C61B01" w:rsidRPr="00804BB1" w:rsidRDefault="00804BB1" w:rsidP="00804B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B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469F1" w:rsidRPr="003469F1" w:rsidRDefault="003469F1" w:rsidP="003469F1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61B01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3469F1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61B01">
        <w:rPr>
          <w:rFonts w:ascii="Times New Roman" w:hAnsi="Times New Roman" w:cs="Times New Roman"/>
          <w:sz w:val="24"/>
          <w:szCs w:val="24"/>
        </w:rPr>
        <w:t xml:space="preserve"> «Исследуя воду» </w:t>
      </w:r>
      <w:r w:rsidRPr="003469F1">
        <w:rPr>
          <w:rFonts w:ascii="Times New Roman" w:hAnsi="Times New Roman" w:cs="Times New Roman"/>
          <w:sz w:val="24"/>
          <w:szCs w:val="24"/>
        </w:rPr>
        <w:t>были  получены следующие данные:</w:t>
      </w:r>
    </w:p>
    <w:p w:rsidR="003469F1" w:rsidRPr="003469F1" w:rsidRDefault="003469F1" w:rsidP="003469F1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пресная вода-богатство нашей планеты;</w:t>
      </w:r>
    </w:p>
    <w:p w:rsidR="003469F1" w:rsidRPr="003469F1" w:rsidRDefault="003469F1" w:rsidP="00346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 многие семьи расходуют воду неэкономно;</w:t>
      </w:r>
    </w:p>
    <w:p w:rsidR="003469F1" w:rsidRPr="003469F1" w:rsidRDefault="003469F1" w:rsidP="00346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-для повышения качества пресной воды используются различные способы ее очистки (отстаивание, фильтрование, кипячение).</w:t>
      </w:r>
    </w:p>
    <w:p w:rsidR="003469F1" w:rsidRPr="003469F1" w:rsidRDefault="003469F1" w:rsidP="003469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>Так же на основе результатов</w:t>
      </w:r>
      <w:r w:rsidR="00C61B01">
        <w:rPr>
          <w:rFonts w:ascii="Times New Roman" w:hAnsi="Times New Roman" w:cs="Times New Roman"/>
          <w:sz w:val="24"/>
          <w:szCs w:val="24"/>
        </w:rPr>
        <w:t xml:space="preserve"> исследования  </w:t>
      </w:r>
      <w:r w:rsidRPr="003469F1">
        <w:rPr>
          <w:rFonts w:ascii="Times New Roman" w:hAnsi="Times New Roman" w:cs="Times New Roman"/>
          <w:sz w:val="24"/>
          <w:szCs w:val="24"/>
        </w:rPr>
        <w:t xml:space="preserve"> мы разработали памятку для экономного расхода воды. (Приложение</w:t>
      </w:r>
      <w:proofErr w:type="gramStart"/>
      <w:r w:rsidRPr="003469F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469F1">
        <w:rPr>
          <w:rFonts w:ascii="Times New Roman" w:hAnsi="Times New Roman" w:cs="Times New Roman"/>
          <w:sz w:val="24"/>
          <w:szCs w:val="24"/>
        </w:rPr>
        <w:t>)</w:t>
      </w:r>
    </w:p>
    <w:p w:rsidR="003469F1" w:rsidRPr="003469F1" w:rsidRDefault="003469F1" w:rsidP="00C61B01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t xml:space="preserve"> На основе полученных данных были сделаны следующие </w:t>
      </w:r>
      <w:r w:rsidRPr="003469F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469F1" w:rsidRPr="003469F1" w:rsidRDefault="003469F1" w:rsidP="00C61B01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3469F1">
        <w:rPr>
          <w:rFonts w:ascii="Times New Roman" w:hAnsi="Times New Roman" w:cs="Times New Roman"/>
          <w:sz w:val="24"/>
          <w:szCs w:val="24"/>
          <w:shd w:val="clear" w:color="auto" w:fill="FFFFFF"/>
        </w:rPr>
        <w:t>апасы пресной воды в мире ограничены;</w:t>
      </w:r>
    </w:p>
    <w:p w:rsidR="003469F1" w:rsidRPr="003469F1" w:rsidRDefault="003469F1" w:rsidP="00C61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а имеет большое  значение в нашей жизни;</w:t>
      </w:r>
    </w:p>
    <w:p w:rsidR="003469F1" w:rsidRPr="003469F1" w:rsidRDefault="003469F1" w:rsidP="00C61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домашних условиях воду нужно использовать рационально;</w:t>
      </w:r>
    </w:p>
    <w:p w:rsidR="003469F1" w:rsidRPr="003469F1" w:rsidRDefault="003469F1" w:rsidP="00C61B0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ная, </w:t>
      </w:r>
      <w:r w:rsidRPr="003469F1">
        <w:rPr>
          <w:rFonts w:ascii="Times New Roman" w:hAnsi="Times New Roman" w:cs="Times New Roman"/>
          <w:sz w:val="24"/>
          <w:szCs w:val="24"/>
        </w:rPr>
        <w:t>способы правильного использования воды, ее можно сохранить.</w:t>
      </w:r>
    </w:p>
    <w:p w:rsidR="00C61B01" w:rsidRDefault="003469F1" w:rsidP="00C61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следования </w:t>
      </w:r>
      <w:r w:rsidRPr="00346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потеза работы подтвердилась</w:t>
      </w:r>
      <w:r w:rsidRPr="0034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9F1" w:rsidRPr="003469F1" w:rsidRDefault="00C61B01" w:rsidP="00C61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их своих работах мы хотели бы более подробно познакомиться со свойствами угля и найти области, где активированный уголь может быть применим.</w:t>
      </w:r>
    </w:p>
    <w:p w:rsidR="00A014F6" w:rsidRPr="003469F1" w:rsidRDefault="00A014F6" w:rsidP="00C61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14F6" w:rsidRPr="003469F1" w:rsidRDefault="00A014F6" w:rsidP="00C61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A3F" w:rsidRPr="009A36B6" w:rsidRDefault="001633EF" w:rsidP="00804B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9F1">
        <w:rPr>
          <w:rFonts w:ascii="Times New Roman" w:hAnsi="Times New Roman" w:cs="Times New Roman"/>
          <w:sz w:val="24"/>
          <w:szCs w:val="24"/>
        </w:rPr>
        <w:br w:type="page"/>
      </w:r>
      <w:r w:rsidR="00804BB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</w:t>
      </w:r>
      <w:r w:rsidR="001C6511" w:rsidRPr="009A36B6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1C6511" w:rsidRPr="009A36B6" w:rsidRDefault="001C6511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F8B" w:rsidRPr="009A36B6" w:rsidRDefault="009D12D7" w:rsidP="00C2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B6">
        <w:rPr>
          <w:rFonts w:ascii="Times New Roman" w:hAnsi="Times New Roman" w:cs="Times New Roman"/>
          <w:sz w:val="24"/>
          <w:szCs w:val="24"/>
        </w:rPr>
        <w:t>1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7DBF" w:rsidRPr="009A36B6">
        <w:rPr>
          <w:rFonts w:ascii="Times New Roman" w:hAnsi="Times New Roman" w:cs="Times New Roman"/>
          <w:sz w:val="24"/>
          <w:szCs w:val="24"/>
        </w:rPr>
        <w:t>Боровский</w:t>
      </w:r>
      <w:proofErr w:type="gramEnd"/>
      <w:r w:rsidR="00BC7DBF" w:rsidRPr="009A36B6">
        <w:rPr>
          <w:rFonts w:ascii="Times New Roman" w:hAnsi="Times New Roman" w:cs="Times New Roman"/>
          <w:sz w:val="24"/>
          <w:szCs w:val="24"/>
        </w:rPr>
        <w:t xml:space="preserve"> Е.Э. «Вода на Земле»</w:t>
      </w:r>
      <w:r w:rsidR="001C6511" w:rsidRPr="009A36B6">
        <w:rPr>
          <w:rFonts w:ascii="Times New Roman" w:hAnsi="Times New Roman" w:cs="Times New Roman"/>
          <w:sz w:val="24"/>
          <w:szCs w:val="24"/>
        </w:rPr>
        <w:t>.</w:t>
      </w:r>
      <w:r w:rsidR="00C2049D">
        <w:rPr>
          <w:rFonts w:ascii="Times New Roman" w:hAnsi="Times New Roman" w:cs="Times New Roman"/>
          <w:sz w:val="24"/>
          <w:szCs w:val="24"/>
        </w:rPr>
        <w:t>-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 М.</w:t>
      </w:r>
      <w:r w:rsidR="001C6511" w:rsidRPr="009A36B6">
        <w:rPr>
          <w:rFonts w:ascii="Times New Roman" w:hAnsi="Times New Roman" w:cs="Times New Roman"/>
          <w:sz w:val="24"/>
          <w:szCs w:val="24"/>
        </w:rPr>
        <w:t xml:space="preserve">: </w:t>
      </w:r>
      <w:r w:rsidR="00146CFD" w:rsidRPr="009A36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6511" w:rsidRPr="009A36B6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="00146CFD" w:rsidRPr="009A36B6">
        <w:rPr>
          <w:rFonts w:ascii="Times New Roman" w:hAnsi="Times New Roman" w:cs="Times New Roman"/>
          <w:sz w:val="24"/>
          <w:szCs w:val="24"/>
        </w:rPr>
        <w:t>»</w:t>
      </w:r>
      <w:r w:rsidR="00BC7DBF" w:rsidRPr="009A36B6">
        <w:rPr>
          <w:rFonts w:ascii="Times New Roman" w:hAnsi="Times New Roman" w:cs="Times New Roman"/>
          <w:sz w:val="24"/>
          <w:szCs w:val="24"/>
        </w:rPr>
        <w:t>, 200</w:t>
      </w:r>
      <w:r w:rsidRPr="009A36B6">
        <w:rPr>
          <w:rFonts w:ascii="Times New Roman" w:hAnsi="Times New Roman" w:cs="Times New Roman"/>
          <w:sz w:val="24"/>
          <w:szCs w:val="24"/>
        </w:rPr>
        <w:t>9</w:t>
      </w:r>
      <w:r w:rsidR="005D2F8B" w:rsidRPr="009A36B6">
        <w:rPr>
          <w:rFonts w:ascii="Times New Roman" w:hAnsi="Times New Roman" w:cs="Times New Roman"/>
          <w:sz w:val="24"/>
          <w:szCs w:val="24"/>
        </w:rPr>
        <w:t>.-76 с.</w:t>
      </w:r>
    </w:p>
    <w:p w:rsidR="00BC7DBF" w:rsidRPr="009A36B6" w:rsidRDefault="009D12D7" w:rsidP="00C2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B6">
        <w:rPr>
          <w:rFonts w:ascii="Times New Roman" w:hAnsi="Times New Roman" w:cs="Times New Roman"/>
          <w:sz w:val="24"/>
          <w:szCs w:val="24"/>
        </w:rPr>
        <w:t>2</w:t>
      </w:r>
      <w:r w:rsidR="00BC7DBF" w:rsidRPr="009A36B6">
        <w:rPr>
          <w:rFonts w:ascii="Times New Roman" w:hAnsi="Times New Roman" w:cs="Times New Roman"/>
          <w:sz w:val="24"/>
          <w:szCs w:val="24"/>
        </w:rPr>
        <w:t>. Маркин</w:t>
      </w:r>
      <w:r w:rsidR="00C2049D">
        <w:rPr>
          <w:rFonts w:ascii="Times New Roman" w:hAnsi="Times New Roman" w:cs="Times New Roman"/>
          <w:sz w:val="24"/>
          <w:szCs w:val="24"/>
        </w:rPr>
        <w:t xml:space="preserve"> </w:t>
      </w:r>
      <w:r w:rsidR="00146CFD" w:rsidRPr="009A36B6">
        <w:rPr>
          <w:rFonts w:ascii="Times New Roman" w:hAnsi="Times New Roman" w:cs="Times New Roman"/>
          <w:sz w:val="24"/>
          <w:szCs w:val="24"/>
        </w:rPr>
        <w:t>В.А.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 «Я познаю мир. Детская энциклопедия». </w:t>
      </w:r>
      <w:proofErr w:type="gramStart"/>
      <w:r w:rsidR="00C2049D">
        <w:rPr>
          <w:rFonts w:ascii="Times New Roman" w:hAnsi="Times New Roman" w:cs="Times New Roman"/>
          <w:sz w:val="24"/>
          <w:szCs w:val="24"/>
        </w:rPr>
        <w:t>-</w:t>
      </w:r>
      <w:r w:rsidR="00146CFD" w:rsidRPr="009A36B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C6511" w:rsidRPr="009A36B6">
        <w:rPr>
          <w:rFonts w:ascii="Times New Roman" w:hAnsi="Times New Roman" w:cs="Times New Roman"/>
          <w:sz w:val="24"/>
          <w:szCs w:val="24"/>
        </w:rPr>
        <w:t>:</w:t>
      </w:r>
      <w:r w:rsidR="00146CFD" w:rsidRPr="009A36B6">
        <w:rPr>
          <w:rFonts w:ascii="Times New Roman" w:hAnsi="Times New Roman" w:cs="Times New Roman"/>
          <w:sz w:val="24"/>
          <w:szCs w:val="24"/>
        </w:rPr>
        <w:t xml:space="preserve"> «</w:t>
      </w:r>
      <w:r w:rsidR="00BC7DBF" w:rsidRPr="009A36B6">
        <w:rPr>
          <w:rFonts w:ascii="Times New Roman" w:hAnsi="Times New Roman" w:cs="Times New Roman"/>
          <w:sz w:val="24"/>
          <w:szCs w:val="24"/>
        </w:rPr>
        <w:t>Изд</w:t>
      </w:r>
      <w:r w:rsidR="00437D9E" w:rsidRPr="009A36B6">
        <w:rPr>
          <w:rFonts w:ascii="Times New Roman" w:hAnsi="Times New Roman" w:cs="Times New Roman"/>
          <w:sz w:val="24"/>
          <w:szCs w:val="24"/>
        </w:rPr>
        <w:t>.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 центр АСТ</w:t>
      </w:r>
      <w:r w:rsidR="00146CFD" w:rsidRPr="009A36B6">
        <w:rPr>
          <w:rFonts w:ascii="Times New Roman" w:hAnsi="Times New Roman" w:cs="Times New Roman"/>
          <w:sz w:val="24"/>
          <w:szCs w:val="24"/>
        </w:rPr>
        <w:t>»</w:t>
      </w:r>
      <w:r w:rsidR="00BC7DBF" w:rsidRPr="009A36B6">
        <w:rPr>
          <w:rFonts w:ascii="Times New Roman" w:hAnsi="Times New Roman" w:cs="Times New Roman"/>
          <w:sz w:val="24"/>
          <w:szCs w:val="24"/>
        </w:rPr>
        <w:t>, 2001</w:t>
      </w:r>
      <w:r w:rsidR="005D2F8B" w:rsidRPr="009A36B6">
        <w:rPr>
          <w:rFonts w:ascii="Times New Roman" w:hAnsi="Times New Roman" w:cs="Times New Roman"/>
          <w:sz w:val="24"/>
          <w:szCs w:val="24"/>
        </w:rPr>
        <w:t>.-344 с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DBF" w:rsidRPr="009A36B6" w:rsidRDefault="009D12D7" w:rsidP="00C2049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36B6">
        <w:rPr>
          <w:rFonts w:ascii="Times New Roman" w:hAnsi="Times New Roman" w:cs="Times New Roman"/>
          <w:sz w:val="24"/>
          <w:szCs w:val="24"/>
        </w:rPr>
        <w:t>3</w:t>
      </w:r>
      <w:r w:rsidR="00BC7DBF" w:rsidRPr="009A36B6">
        <w:rPr>
          <w:rFonts w:ascii="Times New Roman" w:hAnsi="Times New Roman" w:cs="Times New Roman"/>
          <w:sz w:val="24"/>
          <w:szCs w:val="24"/>
        </w:rPr>
        <w:t xml:space="preserve">. </w:t>
      </w:r>
      <w:r w:rsidR="00BC7DBF" w:rsidRPr="009A36B6">
        <w:rPr>
          <w:rFonts w:ascii="Times New Roman" w:hAnsi="Times New Roman" w:cs="Times New Roman"/>
          <w:spacing w:val="-4"/>
          <w:sz w:val="24"/>
          <w:szCs w:val="24"/>
        </w:rPr>
        <w:t>«Обо всём на свете», Большая детская энциклопедия</w:t>
      </w:r>
      <w:r w:rsidR="001C6511" w:rsidRPr="009A36B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2049D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C6511" w:rsidRPr="009A36B6">
        <w:rPr>
          <w:rFonts w:ascii="Times New Roman" w:hAnsi="Times New Roman" w:cs="Times New Roman"/>
          <w:spacing w:val="-4"/>
          <w:sz w:val="24"/>
          <w:szCs w:val="24"/>
        </w:rPr>
        <w:t xml:space="preserve"> М.:</w:t>
      </w:r>
      <w:r w:rsidR="00BC7DBF" w:rsidRPr="009A36B6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proofErr w:type="spellStart"/>
      <w:r w:rsidR="00BC7DBF" w:rsidRPr="009A36B6">
        <w:rPr>
          <w:rFonts w:ascii="Times New Roman" w:hAnsi="Times New Roman" w:cs="Times New Roman"/>
          <w:spacing w:val="-4"/>
          <w:sz w:val="24"/>
          <w:szCs w:val="24"/>
        </w:rPr>
        <w:t>Астрель</w:t>
      </w:r>
      <w:proofErr w:type="spellEnd"/>
      <w:r w:rsidR="00BC7DBF" w:rsidRPr="009A36B6">
        <w:rPr>
          <w:rFonts w:ascii="Times New Roman" w:hAnsi="Times New Roman" w:cs="Times New Roman"/>
          <w:spacing w:val="-4"/>
          <w:sz w:val="24"/>
          <w:szCs w:val="24"/>
        </w:rPr>
        <w:t>», 2007</w:t>
      </w:r>
      <w:r w:rsidR="00437D9E" w:rsidRPr="009A36B6">
        <w:rPr>
          <w:rFonts w:ascii="Times New Roman" w:hAnsi="Times New Roman" w:cs="Times New Roman"/>
          <w:spacing w:val="-4"/>
          <w:sz w:val="24"/>
          <w:szCs w:val="24"/>
        </w:rPr>
        <w:t>.-278 с.</w:t>
      </w:r>
      <w:r w:rsidR="00BC7DBF" w:rsidRPr="009A36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37D9E" w:rsidRPr="009A36B6" w:rsidRDefault="00437D9E" w:rsidP="00C2049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A36B6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proofErr w:type="spellStart"/>
      <w:r w:rsidRPr="009A36B6">
        <w:rPr>
          <w:rFonts w:ascii="Times New Roman" w:hAnsi="Times New Roman" w:cs="Times New Roman"/>
          <w:spacing w:val="-4"/>
          <w:sz w:val="24"/>
          <w:szCs w:val="24"/>
        </w:rPr>
        <w:t>Гальперштейн</w:t>
      </w:r>
      <w:proofErr w:type="spellEnd"/>
      <w:r w:rsidRPr="009A36B6">
        <w:rPr>
          <w:rFonts w:ascii="Times New Roman" w:hAnsi="Times New Roman" w:cs="Times New Roman"/>
          <w:spacing w:val="-4"/>
          <w:sz w:val="24"/>
          <w:szCs w:val="24"/>
        </w:rPr>
        <w:t xml:space="preserve"> Л.Я.Моя первая энциклопедия</w:t>
      </w:r>
      <w:proofErr w:type="gramStart"/>
      <w:r w:rsidRPr="009A36B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2049D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gramEnd"/>
      <w:r w:rsidRPr="009A36B6">
        <w:rPr>
          <w:rFonts w:ascii="Times New Roman" w:hAnsi="Times New Roman" w:cs="Times New Roman"/>
          <w:spacing w:val="-4"/>
          <w:sz w:val="24"/>
          <w:szCs w:val="24"/>
        </w:rPr>
        <w:t>М.:РОСМЭН,2014.-256 с.</w:t>
      </w:r>
    </w:p>
    <w:p w:rsidR="00FC3911" w:rsidRPr="00804BB1" w:rsidRDefault="00C2049D" w:rsidP="00C2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B1">
        <w:rPr>
          <w:rFonts w:ascii="Times New Roman" w:hAnsi="Times New Roman" w:cs="Times New Roman"/>
          <w:sz w:val="24"/>
          <w:szCs w:val="24"/>
        </w:rPr>
        <w:t>5</w:t>
      </w:r>
      <w:r w:rsidR="001C6511" w:rsidRPr="00804BB1">
        <w:rPr>
          <w:rFonts w:ascii="Times New Roman" w:hAnsi="Times New Roman" w:cs="Times New Roman"/>
          <w:sz w:val="24"/>
          <w:szCs w:val="24"/>
        </w:rPr>
        <w:t>.</w:t>
      </w:r>
      <w:r w:rsidRPr="00804BB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C3911" w:rsidRPr="00804BB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hozna.ru/otkuda-na-planete-zemlya-vzyalas-voda</w:t>
        </w:r>
      </w:hyperlink>
    </w:p>
    <w:p w:rsidR="000E56A9" w:rsidRPr="009A36B6" w:rsidRDefault="000E56A9" w:rsidP="00C2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AB0" w:rsidRDefault="00766AB0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B42A2" w:rsidRDefault="00BB42A2" w:rsidP="00BB42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BB42A2" w:rsidRPr="00E925B9" w:rsidRDefault="00BB42A2" w:rsidP="00BB42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25B9">
        <w:rPr>
          <w:rFonts w:ascii="Times New Roman" w:hAnsi="Times New Roman" w:cs="Times New Roman"/>
          <w:b/>
          <w:sz w:val="24"/>
          <w:szCs w:val="24"/>
        </w:rPr>
        <w:t>Расход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925B9">
        <w:rPr>
          <w:rFonts w:ascii="Times New Roman" w:hAnsi="Times New Roman" w:cs="Times New Roman"/>
          <w:b/>
          <w:sz w:val="24"/>
          <w:szCs w:val="24"/>
        </w:rPr>
        <w:t xml:space="preserve"> воды 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а </w:t>
      </w:r>
      <w:r w:rsidRPr="00E925B9">
        <w:rPr>
          <w:rFonts w:ascii="Times New Roman" w:hAnsi="Times New Roman" w:cs="Times New Roman"/>
          <w:b/>
          <w:sz w:val="24"/>
          <w:szCs w:val="24"/>
        </w:rPr>
        <w:t>семьей Осадч</w:t>
      </w:r>
      <w:r>
        <w:rPr>
          <w:rFonts w:ascii="Times New Roman" w:hAnsi="Times New Roman" w:cs="Times New Roman"/>
          <w:b/>
          <w:sz w:val="24"/>
          <w:szCs w:val="24"/>
        </w:rPr>
        <w:t xml:space="preserve">его Егора </w:t>
      </w:r>
      <w:r w:rsidRPr="00E925B9">
        <w:rPr>
          <w:rFonts w:ascii="Times New Roman" w:hAnsi="Times New Roman" w:cs="Times New Roman"/>
          <w:b/>
          <w:sz w:val="24"/>
          <w:szCs w:val="24"/>
        </w:rPr>
        <w:t xml:space="preserve"> за один день и за неделю</w:t>
      </w:r>
    </w:p>
    <w:tbl>
      <w:tblPr>
        <w:tblStyle w:val="aa"/>
        <w:tblW w:w="0" w:type="auto"/>
        <w:tblLook w:val="04A0"/>
      </w:tblPr>
      <w:tblGrid>
        <w:gridCol w:w="3122"/>
        <w:gridCol w:w="3081"/>
        <w:gridCol w:w="3085"/>
      </w:tblGrid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За один день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За неделю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Утренние процедуры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4 литра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28 литров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Душ, ванна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100 – 150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 xml:space="preserve">700 – 1100 литров 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9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63 литра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Стирка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85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600 литров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10 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70 литров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Полив растений в доме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 xml:space="preserve">2 литра 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8 литров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10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 xml:space="preserve">70 литров </w:t>
            </w:r>
          </w:p>
        </w:tc>
      </w:tr>
      <w:tr w:rsidR="00BB42A2" w:rsidRPr="009A36B6" w:rsidTr="007C5211"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</w:p>
        </w:tc>
        <w:tc>
          <w:tcPr>
            <w:tcW w:w="3190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50 литров</w:t>
            </w:r>
          </w:p>
        </w:tc>
        <w:tc>
          <w:tcPr>
            <w:tcW w:w="3191" w:type="dxa"/>
          </w:tcPr>
          <w:p w:rsidR="00BB42A2" w:rsidRPr="009A36B6" w:rsidRDefault="00BB42A2" w:rsidP="007C52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6">
              <w:rPr>
                <w:rFonts w:ascii="Times New Roman" w:hAnsi="Times New Roman" w:cs="Times New Roman"/>
                <w:sz w:val="24"/>
                <w:szCs w:val="24"/>
              </w:rPr>
              <w:t>350 литров</w:t>
            </w:r>
          </w:p>
        </w:tc>
      </w:tr>
    </w:tbl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42A2" w:rsidRDefault="00335466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36.45pt;margin-top:85.1pt;width:372.75pt;height:168.75pt;z-index:251682816">
            <v:textbox style="mso-next-textbox:#_x0000_s1035">
              <w:txbxContent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о ли сократить потребление воды?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C204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</w:t>
                  </w:r>
                  <w:proofErr w:type="gramEnd"/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ли экономить воду?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C204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ли у вас счетчики расходования воды?</w:t>
                  </w:r>
                </w:p>
                <w:p w:rsidR="00BB42A2" w:rsidRPr="00C2049D" w:rsidRDefault="00BB42A2" w:rsidP="00BB42A2">
                  <w:pPr>
                    <w:pStyle w:val="a7"/>
                    <w:numPr>
                      <w:ilvl w:val="0"/>
                      <w:numId w:val="10"/>
                    </w:numPr>
                    <w:tabs>
                      <w:tab w:val="left" w:pos="1134"/>
                    </w:tabs>
                    <w:spacing w:after="0" w:line="360" w:lineRule="auto"/>
                    <w:ind w:left="567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C204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</w:t>
                  </w:r>
                  <w:proofErr w:type="gramEnd"/>
                  <w:r w:rsidRPr="00C204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  <w:p w:rsidR="00BB42A2" w:rsidRPr="006C17BC" w:rsidRDefault="00BB42A2" w:rsidP="00BB42A2">
                  <w:pPr>
                    <w:ind w:left="567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B42A2" w:rsidRPr="00C2049D">
        <w:rPr>
          <w:rFonts w:ascii="Times New Roman" w:hAnsi="Times New Roman" w:cs="Times New Roman"/>
          <w:sz w:val="24"/>
          <w:szCs w:val="24"/>
        </w:rPr>
        <w:t>Анкета для семей второклассников МБОУ СОШ №28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а опроса </w:t>
      </w:r>
      <w:r w:rsidRPr="00C2049D">
        <w:rPr>
          <w:rFonts w:ascii="Times New Roman" w:hAnsi="Times New Roman" w:cs="Times New Roman"/>
          <w:sz w:val="24"/>
          <w:szCs w:val="24"/>
        </w:rPr>
        <w:t>семей второклассников МБОУ СОШ №28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F7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2660" cy="2686050"/>
            <wp:effectExtent l="57150" t="0" r="46990" b="38100"/>
            <wp:docPr id="1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F7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3324225"/>
            <wp:effectExtent l="19050" t="0" r="9525" b="0"/>
            <wp:docPr id="11" name="Рисунок 4" descr="C:\Documents and Settings\Admin\Рабочий стол\мои фотки\Новая папка\DSCN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ои фотки\Новая папка\DSCN201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05" cy="33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Изготовление фильтра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F7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3562350"/>
            <wp:effectExtent l="19050" t="0" r="0" b="0"/>
            <wp:docPr id="12" name="Рисунок 5" descr="C:\Documents and Settings\Admin\Рабочий стол\мои фотки\Новая папка\DSCN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ои фотки\Новая папка\DSCN201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54" cy="356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.2 Добавление активированного угля в фильтр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41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3571875"/>
            <wp:effectExtent l="19050" t="0" r="9525" b="0"/>
            <wp:docPr id="17" name="Рисунок 7" descr="C:\Documents and Settings\Admin\Рабочий стол\мои фотки\Новая папка\DSCN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ои фотки\Новая папка\DSCN202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40" cy="357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. Результат фильтрования загрязненной воды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BB42A2" w:rsidRDefault="00BB42A2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41B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4038600"/>
            <wp:effectExtent l="19050" t="0" r="0" b="0"/>
            <wp:docPr id="20" name="Рисунок 11" descr="C:\Documents and Settings\Admin\Рабочий стол\мои фотки\Новая папка\DSCN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мои фотки\Новая папка\DSCN205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46" cy="40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4. Очистка воды отстаиванием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469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3724275"/>
            <wp:effectExtent l="19050" t="0" r="9525" b="0"/>
            <wp:docPr id="21" name="Рисунок 12" descr="C:\Documents and Settings\Admin\Рабочий стол\мои фотки\Новая папка\DSCN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мои фотки\Новая папка\DSCN204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26" cy="372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 5. Результаты опытов по очистке воды.</w:t>
      </w:r>
    </w:p>
    <w:p w:rsidR="00BB42A2" w:rsidRDefault="00BB42A2" w:rsidP="00BB42A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B42A2" w:rsidRPr="00C2049D" w:rsidRDefault="00335466" w:rsidP="00BB42A2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26.55pt;margin-top:50.95pt;width:456pt;height:538.85pt;z-index:251683840">
            <v:textbox>
              <w:txbxContent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3D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67962" cy="2622430"/>
                        <wp:effectExtent l="19050" t="0" r="8638" b="0"/>
                        <wp:docPr id="29" name="Рисунок 4" descr="https://prv1.lori-images.net/vodoprovodnyi-kran-s-kaplei-vody-iz-zemnogo-sharaillustratsiya-0004669357-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prv1.lori-images.net/vodoprovodnyi-kran-s-kaplei-vody-iz-zemnogo-sharaillustratsiya-0004669357-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b="143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7406" cy="2638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>
                  <w:pPr>
                    <w:keepNext/>
                  </w:pPr>
                </w:p>
                <w:p w:rsidR="00BB42A2" w:rsidRDefault="00BB42A2" w:rsidP="00BB42A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7" type="#_x0000_t56" style="position:absolute;left:0;text-align:left;margin-left:-18.5pt;margin-top:277.45pt;width:429.3pt;height:272.95pt;z-index:251684864">
            <v:textbox>
              <w:txbxContent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1.При чистке зубов – выключай кран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! </w:t>
                  </w: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</w:t>
                  </w:r>
                </w:p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2. Принимай душ,  а не  ванну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>!</w:t>
                  </w:r>
                </w:p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3. При ручном мытье посуды не держи постоянно кран открытым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>!</w:t>
                  </w:r>
                </w:p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4.Устрани все протечки воды</w:t>
                  </w:r>
                  <w:r>
                    <w:rPr>
                      <w:rFonts w:ascii="Comic Sans MS" w:hAnsi="Comic Sans MS" w:cs="Times New Roman"/>
                      <w:sz w:val="28"/>
                      <w:szCs w:val="28"/>
                    </w:rPr>
                    <w:t>!</w:t>
                  </w:r>
                </w:p>
                <w:p w:rsidR="00BB42A2" w:rsidRPr="005C43DB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5C43DB">
                    <w:rPr>
                      <w:rFonts w:ascii="Comic Sans MS" w:hAnsi="Comic Sans MS" w:cs="Times New Roman"/>
                      <w:sz w:val="28"/>
                      <w:szCs w:val="28"/>
                    </w:rPr>
                    <w:t>5. Плотно закрывай ручки крана после пользования водой!</w:t>
                  </w:r>
                </w:p>
                <w:p w:rsidR="00BB42A2" w:rsidRPr="003469F1" w:rsidRDefault="00BB42A2" w:rsidP="00BB42A2">
                  <w:pPr>
                    <w:tabs>
                      <w:tab w:val="left" w:pos="993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2A2" w:rsidRDefault="00BB42A2" w:rsidP="00BB42A2"/>
              </w:txbxContent>
            </v:textbox>
          </v:shape>
        </w:pict>
      </w:r>
      <w:r w:rsidR="00BB42A2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049D" w:rsidRDefault="00C2049D" w:rsidP="009A3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2049D" w:rsidSect="00313C20">
      <w:headerReference w:type="default" r:id="rId17"/>
      <w:headerReference w:type="first" r:id="rId18"/>
      <w:pgSz w:w="11906" w:h="16838" w:code="9"/>
      <w:pgMar w:top="1134" w:right="1133" w:bottom="1134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22" w:rsidRDefault="00093C22" w:rsidP="00800E46">
      <w:pPr>
        <w:spacing w:after="0" w:line="240" w:lineRule="auto"/>
      </w:pPr>
      <w:r>
        <w:separator/>
      </w:r>
    </w:p>
  </w:endnote>
  <w:endnote w:type="continuationSeparator" w:id="0">
    <w:p w:rsidR="00093C22" w:rsidRDefault="00093C22" w:rsidP="0080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22" w:rsidRDefault="00093C22" w:rsidP="00800E46">
      <w:pPr>
        <w:spacing w:after="0" w:line="240" w:lineRule="auto"/>
      </w:pPr>
      <w:r>
        <w:separator/>
      </w:r>
    </w:p>
  </w:footnote>
  <w:footnote w:type="continuationSeparator" w:id="0">
    <w:p w:rsidR="00093C22" w:rsidRDefault="00093C22" w:rsidP="0080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634378"/>
      <w:docPartObj>
        <w:docPartGallery w:val="Page Numbers (Top of Page)"/>
        <w:docPartUnique/>
      </w:docPartObj>
    </w:sdtPr>
    <w:sdtContent>
      <w:p w:rsidR="00313C20" w:rsidRDefault="00335466">
        <w:pPr>
          <w:pStyle w:val="a3"/>
          <w:jc w:val="right"/>
        </w:pPr>
        <w:fldSimple w:instr=" PAGE   \* MERGEFORMAT ">
          <w:r w:rsidR="00C3645E">
            <w:rPr>
              <w:noProof/>
            </w:rPr>
            <w:t>10</w:t>
          </w:r>
        </w:fldSimple>
      </w:p>
    </w:sdtContent>
  </w:sdt>
  <w:p w:rsidR="00C61B01" w:rsidRDefault="00C61B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634377"/>
      <w:docPartObj>
        <w:docPartGallery w:val="Page Numbers (Top of Page)"/>
        <w:docPartUnique/>
      </w:docPartObj>
    </w:sdtPr>
    <w:sdtContent>
      <w:p w:rsidR="00313C20" w:rsidRDefault="00335466">
        <w:pPr>
          <w:pStyle w:val="a3"/>
          <w:jc w:val="right"/>
        </w:pPr>
        <w:fldSimple w:instr=" PAGE   \* MERGEFORMAT ">
          <w:r w:rsidR="00C3645E">
            <w:rPr>
              <w:noProof/>
            </w:rPr>
            <w:t>1</w:t>
          </w:r>
        </w:fldSimple>
      </w:p>
    </w:sdtContent>
  </w:sdt>
  <w:p w:rsidR="00313C20" w:rsidRDefault="00313C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</w:lvl>
  </w:abstractNum>
  <w:abstractNum w:abstractNumId="1">
    <w:nsid w:val="03DC336B"/>
    <w:multiLevelType w:val="hybridMultilevel"/>
    <w:tmpl w:val="B016CA16"/>
    <w:lvl w:ilvl="0" w:tplc="56D25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536C1"/>
    <w:multiLevelType w:val="hybridMultilevel"/>
    <w:tmpl w:val="51245486"/>
    <w:lvl w:ilvl="0" w:tplc="ADD44A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B30"/>
    <w:multiLevelType w:val="hybridMultilevel"/>
    <w:tmpl w:val="DE32B6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31085E"/>
    <w:multiLevelType w:val="hybridMultilevel"/>
    <w:tmpl w:val="EB083C7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6B24EF"/>
    <w:multiLevelType w:val="multilevel"/>
    <w:tmpl w:val="4BF207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E110355"/>
    <w:multiLevelType w:val="hybridMultilevel"/>
    <w:tmpl w:val="E3A6F8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734EE"/>
    <w:multiLevelType w:val="hybridMultilevel"/>
    <w:tmpl w:val="76EA5BA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3177502E"/>
    <w:multiLevelType w:val="multilevel"/>
    <w:tmpl w:val="5F5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F808F2"/>
    <w:multiLevelType w:val="hybridMultilevel"/>
    <w:tmpl w:val="D64E1A3E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24D4E5C"/>
    <w:multiLevelType w:val="hybridMultilevel"/>
    <w:tmpl w:val="D6700D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E7664"/>
    <w:multiLevelType w:val="multilevel"/>
    <w:tmpl w:val="451E0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>
    <w:nsid w:val="59F544CD"/>
    <w:multiLevelType w:val="hybridMultilevel"/>
    <w:tmpl w:val="A89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A1D7F"/>
    <w:multiLevelType w:val="hybridMultilevel"/>
    <w:tmpl w:val="D71E4294"/>
    <w:lvl w:ilvl="0" w:tplc="C81A24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AF4D83"/>
    <w:multiLevelType w:val="hybridMultilevel"/>
    <w:tmpl w:val="4EC44AE4"/>
    <w:lvl w:ilvl="0" w:tplc="DB4A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AD3FA0"/>
    <w:multiLevelType w:val="hybridMultilevel"/>
    <w:tmpl w:val="40DCC9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5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AC0"/>
    <w:rsid w:val="00000B5B"/>
    <w:rsid w:val="0001512B"/>
    <w:rsid w:val="0002230D"/>
    <w:rsid w:val="000304D2"/>
    <w:rsid w:val="00046749"/>
    <w:rsid w:val="00047238"/>
    <w:rsid w:val="00052554"/>
    <w:rsid w:val="00055127"/>
    <w:rsid w:val="00062D83"/>
    <w:rsid w:val="00081C12"/>
    <w:rsid w:val="00093C22"/>
    <w:rsid w:val="000A28CE"/>
    <w:rsid w:val="000C1DB4"/>
    <w:rsid w:val="000E23A6"/>
    <w:rsid w:val="000E56A9"/>
    <w:rsid w:val="00101715"/>
    <w:rsid w:val="001072B2"/>
    <w:rsid w:val="001243F2"/>
    <w:rsid w:val="001322EE"/>
    <w:rsid w:val="00141230"/>
    <w:rsid w:val="00141B87"/>
    <w:rsid w:val="00146CFD"/>
    <w:rsid w:val="00152F75"/>
    <w:rsid w:val="001562AB"/>
    <w:rsid w:val="00157350"/>
    <w:rsid w:val="001633EF"/>
    <w:rsid w:val="001A2F0E"/>
    <w:rsid w:val="001B5307"/>
    <w:rsid w:val="001C6511"/>
    <w:rsid w:val="001F1979"/>
    <w:rsid w:val="002107AE"/>
    <w:rsid w:val="00233A6A"/>
    <w:rsid w:val="0024351A"/>
    <w:rsid w:val="002473D2"/>
    <w:rsid w:val="002563A7"/>
    <w:rsid w:val="00266C0A"/>
    <w:rsid w:val="00276A92"/>
    <w:rsid w:val="002772D4"/>
    <w:rsid w:val="00284A5D"/>
    <w:rsid w:val="002A343E"/>
    <w:rsid w:val="002A4E02"/>
    <w:rsid w:val="002B174E"/>
    <w:rsid w:val="002D0D28"/>
    <w:rsid w:val="002E79C5"/>
    <w:rsid w:val="002F661C"/>
    <w:rsid w:val="00300A7D"/>
    <w:rsid w:val="003055B3"/>
    <w:rsid w:val="00313C20"/>
    <w:rsid w:val="00335466"/>
    <w:rsid w:val="003469F1"/>
    <w:rsid w:val="003530D1"/>
    <w:rsid w:val="003556D9"/>
    <w:rsid w:val="003B040F"/>
    <w:rsid w:val="003C020D"/>
    <w:rsid w:val="003C20A0"/>
    <w:rsid w:val="003C356D"/>
    <w:rsid w:val="003D14C9"/>
    <w:rsid w:val="003D2659"/>
    <w:rsid w:val="003D5077"/>
    <w:rsid w:val="003F5596"/>
    <w:rsid w:val="003F7C38"/>
    <w:rsid w:val="00403680"/>
    <w:rsid w:val="0042545A"/>
    <w:rsid w:val="00437D9E"/>
    <w:rsid w:val="00445961"/>
    <w:rsid w:val="00470221"/>
    <w:rsid w:val="004B1F87"/>
    <w:rsid w:val="004B3258"/>
    <w:rsid w:val="004D0867"/>
    <w:rsid w:val="004D08E6"/>
    <w:rsid w:val="004D1BAB"/>
    <w:rsid w:val="004D2929"/>
    <w:rsid w:val="004D6372"/>
    <w:rsid w:val="004D7C8C"/>
    <w:rsid w:val="004F7390"/>
    <w:rsid w:val="004F7CA3"/>
    <w:rsid w:val="00525D3D"/>
    <w:rsid w:val="00531DEE"/>
    <w:rsid w:val="00531F89"/>
    <w:rsid w:val="00533C88"/>
    <w:rsid w:val="00534B8A"/>
    <w:rsid w:val="005A2E10"/>
    <w:rsid w:val="005A46D3"/>
    <w:rsid w:val="005C13CE"/>
    <w:rsid w:val="005C43DB"/>
    <w:rsid w:val="005D2F8B"/>
    <w:rsid w:val="005F3B04"/>
    <w:rsid w:val="005F6BDC"/>
    <w:rsid w:val="005F7A1D"/>
    <w:rsid w:val="00607D73"/>
    <w:rsid w:val="006179FD"/>
    <w:rsid w:val="00670C48"/>
    <w:rsid w:val="00677B44"/>
    <w:rsid w:val="00697DF0"/>
    <w:rsid w:val="006A041F"/>
    <w:rsid w:val="006A112D"/>
    <w:rsid w:val="006A2406"/>
    <w:rsid w:val="006A4950"/>
    <w:rsid w:val="006A73FC"/>
    <w:rsid w:val="006C17BC"/>
    <w:rsid w:val="006C77EE"/>
    <w:rsid w:val="006D07D2"/>
    <w:rsid w:val="006E662F"/>
    <w:rsid w:val="006F0700"/>
    <w:rsid w:val="00700439"/>
    <w:rsid w:val="00706433"/>
    <w:rsid w:val="007144AC"/>
    <w:rsid w:val="007179F7"/>
    <w:rsid w:val="00742286"/>
    <w:rsid w:val="007539D8"/>
    <w:rsid w:val="0076090A"/>
    <w:rsid w:val="00766AB0"/>
    <w:rsid w:val="00776660"/>
    <w:rsid w:val="0079696C"/>
    <w:rsid w:val="007A1AF3"/>
    <w:rsid w:val="007B6ED0"/>
    <w:rsid w:val="007C6CAB"/>
    <w:rsid w:val="007D47CF"/>
    <w:rsid w:val="007F0282"/>
    <w:rsid w:val="00800E46"/>
    <w:rsid w:val="00804BB1"/>
    <w:rsid w:val="00813BD8"/>
    <w:rsid w:val="00827995"/>
    <w:rsid w:val="00837F36"/>
    <w:rsid w:val="008432E4"/>
    <w:rsid w:val="008525B1"/>
    <w:rsid w:val="00857791"/>
    <w:rsid w:val="00862BBF"/>
    <w:rsid w:val="008D52F1"/>
    <w:rsid w:val="008E0B70"/>
    <w:rsid w:val="008F36BD"/>
    <w:rsid w:val="008F3F95"/>
    <w:rsid w:val="008F699B"/>
    <w:rsid w:val="009215C2"/>
    <w:rsid w:val="00924530"/>
    <w:rsid w:val="00926615"/>
    <w:rsid w:val="00956B30"/>
    <w:rsid w:val="00967D61"/>
    <w:rsid w:val="00992FDA"/>
    <w:rsid w:val="00993044"/>
    <w:rsid w:val="00996D97"/>
    <w:rsid w:val="009A235B"/>
    <w:rsid w:val="009A36B6"/>
    <w:rsid w:val="009A4062"/>
    <w:rsid w:val="009B485C"/>
    <w:rsid w:val="009D03D6"/>
    <w:rsid w:val="009D12D7"/>
    <w:rsid w:val="009E2139"/>
    <w:rsid w:val="00A014F6"/>
    <w:rsid w:val="00A0796A"/>
    <w:rsid w:val="00A223E4"/>
    <w:rsid w:val="00A26450"/>
    <w:rsid w:val="00A31734"/>
    <w:rsid w:val="00A46403"/>
    <w:rsid w:val="00A60F07"/>
    <w:rsid w:val="00A64577"/>
    <w:rsid w:val="00A65995"/>
    <w:rsid w:val="00A74876"/>
    <w:rsid w:val="00A774B2"/>
    <w:rsid w:val="00A908A7"/>
    <w:rsid w:val="00AA2D50"/>
    <w:rsid w:val="00AA45B8"/>
    <w:rsid w:val="00AB78CE"/>
    <w:rsid w:val="00AD0F77"/>
    <w:rsid w:val="00AE161B"/>
    <w:rsid w:val="00AF1F22"/>
    <w:rsid w:val="00B36BAF"/>
    <w:rsid w:val="00B50AE4"/>
    <w:rsid w:val="00B51072"/>
    <w:rsid w:val="00B63F24"/>
    <w:rsid w:val="00B8679B"/>
    <w:rsid w:val="00B92BD8"/>
    <w:rsid w:val="00BA08BE"/>
    <w:rsid w:val="00BB0AD8"/>
    <w:rsid w:val="00BB42A2"/>
    <w:rsid w:val="00BB6016"/>
    <w:rsid w:val="00BC7DBF"/>
    <w:rsid w:val="00BF138C"/>
    <w:rsid w:val="00BF1AE5"/>
    <w:rsid w:val="00C02337"/>
    <w:rsid w:val="00C05514"/>
    <w:rsid w:val="00C17D05"/>
    <w:rsid w:val="00C2049D"/>
    <w:rsid w:val="00C324E0"/>
    <w:rsid w:val="00C3645E"/>
    <w:rsid w:val="00C61B01"/>
    <w:rsid w:val="00C6719C"/>
    <w:rsid w:val="00C677D5"/>
    <w:rsid w:val="00C83F85"/>
    <w:rsid w:val="00C8634E"/>
    <w:rsid w:val="00CB0453"/>
    <w:rsid w:val="00CB500F"/>
    <w:rsid w:val="00CD133A"/>
    <w:rsid w:val="00CD3A1B"/>
    <w:rsid w:val="00CD4672"/>
    <w:rsid w:val="00CE23CA"/>
    <w:rsid w:val="00D01E72"/>
    <w:rsid w:val="00D26552"/>
    <w:rsid w:val="00D36B17"/>
    <w:rsid w:val="00D46A80"/>
    <w:rsid w:val="00D5349B"/>
    <w:rsid w:val="00D5779D"/>
    <w:rsid w:val="00D63FAD"/>
    <w:rsid w:val="00D67FF4"/>
    <w:rsid w:val="00D70D7B"/>
    <w:rsid w:val="00D728DD"/>
    <w:rsid w:val="00D962E7"/>
    <w:rsid w:val="00DA70A9"/>
    <w:rsid w:val="00DD5A9E"/>
    <w:rsid w:val="00DD7AC0"/>
    <w:rsid w:val="00DF678A"/>
    <w:rsid w:val="00E00FB5"/>
    <w:rsid w:val="00E26A7A"/>
    <w:rsid w:val="00E3101E"/>
    <w:rsid w:val="00E71170"/>
    <w:rsid w:val="00E74F08"/>
    <w:rsid w:val="00E76065"/>
    <w:rsid w:val="00E77C2B"/>
    <w:rsid w:val="00E814B9"/>
    <w:rsid w:val="00E925B9"/>
    <w:rsid w:val="00E965E2"/>
    <w:rsid w:val="00EA4159"/>
    <w:rsid w:val="00EA61CC"/>
    <w:rsid w:val="00EC0FAD"/>
    <w:rsid w:val="00EC317F"/>
    <w:rsid w:val="00ED3B77"/>
    <w:rsid w:val="00ED40A9"/>
    <w:rsid w:val="00ED7D39"/>
    <w:rsid w:val="00EF0C69"/>
    <w:rsid w:val="00EF7F1B"/>
    <w:rsid w:val="00F00E18"/>
    <w:rsid w:val="00F1309C"/>
    <w:rsid w:val="00F17B6A"/>
    <w:rsid w:val="00F2036F"/>
    <w:rsid w:val="00F67579"/>
    <w:rsid w:val="00F7005D"/>
    <w:rsid w:val="00F71CC2"/>
    <w:rsid w:val="00F75FD1"/>
    <w:rsid w:val="00F82111"/>
    <w:rsid w:val="00F84D2B"/>
    <w:rsid w:val="00F93D57"/>
    <w:rsid w:val="00F9596F"/>
    <w:rsid w:val="00FB6A3F"/>
    <w:rsid w:val="00FC0BA3"/>
    <w:rsid w:val="00FC3911"/>
    <w:rsid w:val="00FD6FAE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E46"/>
  </w:style>
  <w:style w:type="paragraph" w:styleId="a5">
    <w:name w:val="footer"/>
    <w:basedOn w:val="a"/>
    <w:link w:val="a6"/>
    <w:uiPriority w:val="99"/>
    <w:unhideWhenUsed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E46"/>
  </w:style>
  <w:style w:type="paragraph" w:styleId="a7">
    <w:name w:val="List Paragraph"/>
    <w:basedOn w:val="a"/>
    <w:uiPriority w:val="34"/>
    <w:qFormat/>
    <w:rsid w:val="00766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1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rsid w:val="00531D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531DEE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pt0pt">
    <w:name w:val="Основной текст + 9 pt;Курсив;Интервал 0 pt"/>
    <w:basedOn w:val="ab"/>
    <w:rsid w:val="005F3B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3B04"/>
    <w:rPr>
      <w:rFonts w:ascii="Times New Roman" w:eastAsia="Times New Roman" w:hAnsi="Times New Roman" w:cs="Times New Roman"/>
      <w:spacing w:val="-2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3B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D6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63FAD"/>
    <w:rPr>
      <w:b/>
      <w:bCs/>
    </w:rPr>
  </w:style>
  <w:style w:type="character" w:customStyle="1" w:styleId="apple-converted-space">
    <w:name w:val="apple-converted-space"/>
    <w:basedOn w:val="a0"/>
    <w:rsid w:val="006E662F"/>
  </w:style>
  <w:style w:type="paragraph" w:customStyle="1" w:styleId="c14">
    <w:name w:val="c14"/>
    <w:basedOn w:val="a"/>
    <w:rsid w:val="00B6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3F24"/>
  </w:style>
  <w:style w:type="character" w:styleId="ae">
    <w:name w:val="Hyperlink"/>
    <w:basedOn w:val="a0"/>
    <w:uiPriority w:val="99"/>
    <w:unhideWhenUsed/>
    <w:rsid w:val="00FC3911"/>
    <w:rPr>
      <w:color w:val="0000FF" w:themeColor="hyperlink"/>
      <w:u w:val="single"/>
    </w:rPr>
  </w:style>
  <w:style w:type="paragraph" w:styleId="af">
    <w:name w:val="No Spacing"/>
    <w:qFormat/>
    <w:rsid w:val="00AB78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525D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zna.ru/otkuda-na-planete-zemlya-vzyalas-voda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60000"/>
                    <a:lumOff val="40000"/>
                  </a:srgb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1"/>
              <a:tileRect/>
            </a:gradFill>
          </c:spPr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60000000000000064</c:v>
                </c:pt>
              </c:numCache>
            </c:numRef>
          </c:val>
        </c:ser>
        <c:shape val="cone"/>
        <c:axId val="55521664"/>
        <c:axId val="55523200"/>
        <c:axId val="55525376"/>
      </c:bar3DChart>
      <c:catAx>
        <c:axId val="55521664"/>
        <c:scaling>
          <c:orientation val="minMax"/>
        </c:scaling>
        <c:axPos val="b"/>
        <c:tickLblPos val="nextTo"/>
        <c:crossAx val="55523200"/>
        <c:crosses val="autoZero"/>
        <c:auto val="1"/>
        <c:lblAlgn val="ctr"/>
        <c:lblOffset val="100"/>
      </c:catAx>
      <c:valAx>
        <c:axId val="55523200"/>
        <c:scaling>
          <c:orientation val="minMax"/>
        </c:scaling>
        <c:axPos val="l"/>
        <c:majorGridlines/>
        <c:numFmt formatCode="0%" sourceLinked="1"/>
        <c:tickLblPos val="nextTo"/>
        <c:crossAx val="55521664"/>
        <c:crosses val="autoZero"/>
        <c:crossBetween val="between"/>
      </c:valAx>
      <c:serAx>
        <c:axId val="55525376"/>
        <c:scaling>
          <c:orientation val="minMax"/>
        </c:scaling>
        <c:axPos val="b"/>
        <c:tickLblPos val="nextTo"/>
        <c:crossAx val="55523200"/>
        <c:crosses val="autoZero"/>
      </c:serAx>
      <c:spPr>
        <a:gradFill flip="none" rotWithShape="1">
          <a:gsLst>
            <a:gs pos="0">
              <a:schemeClr val="tx2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l="100000" t="100000"/>
          </a:path>
          <a:tileRect r="-100000" b="-100000"/>
        </a:gradFill>
      </c:spPr>
    </c:plotArea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55EF-AFD0-4738-A95E-4D0A1F4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111</cp:revision>
  <cp:lastPrinted>2015-10-01T02:01:00Z</cp:lastPrinted>
  <dcterms:created xsi:type="dcterms:W3CDTF">2014-04-07T19:51:00Z</dcterms:created>
  <dcterms:modified xsi:type="dcterms:W3CDTF">2016-01-07T10:11:00Z</dcterms:modified>
</cp:coreProperties>
</file>